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C3" w:rsidRPr="00EE58C3" w:rsidRDefault="00EE58C3" w:rsidP="00EE58C3">
      <w:pPr>
        <w:spacing w:after="0"/>
        <w:jc w:val="both"/>
        <w:rPr>
          <w:rFonts w:ascii="Times New Roman" w:hAnsi="Times New Roman"/>
          <w:lang w:val="sr-Cyrl-CS"/>
        </w:rPr>
      </w:pPr>
      <w:r w:rsidRPr="00EE58C3">
        <w:rPr>
          <w:rFonts w:ascii="Times New Roman" w:hAnsi="Times New Roman"/>
          <w:lang w:val="sr-Cyrl-CS"/>
        </w:rPr>
        <w:t xml:space="preserve">Република  Србија </w:t>
      </w:r>
    </w:p>
    <w:p w:rsidR="00EE58C3" w:rsidRPr="00EE58C3" w:rsidRDefault="00EE58C3" w:rsidP="00EE58C3">
      <w:pPr>
        <w:spacing w:after="0"/>
        <w:jc w:val="both"/>
        <w:rPr>
          <w:rFonts w:ascii="Times New Roman" w:hAnsi="Times New Roman"/>
          <w:lang w:val="sr-Cyrl-CS"/>
        </w:rPr>
      </w:pPr>
      <w:r w:rsidRPr="00EE58C3">
        <w:rPr>
          <w:rFonts w:ascii="Times New Roman" w:hAnsi="Times New Roman"/>
          <w:lang w:val="sr-Cyrl-CS"/>
        </w:rPr>
        <w:t>ОШ“Светозар Марковић“</w:t>
      </w:r>
    </w:p>
    <w:p w:rsidR="00EE58C3" w:rsidRPr="00EE58C3" w:rsidRDefault="00EE58C3" w:rsidP="00EE58C3">
      <w:pPr>
        <w:spacing w:after="0"/>
        <w:jc w:val="both"/>
        <w:rPr>
          <w:rFonts w:ascii="Times New Roman" w:hAnsi="Times New Roman"/>
          <w:lang w:val="sr-Cyrl-CS"/>
        </w:rPr>
      </w:pPr>
      <w:r w:rsidRPr="00EE58C3">
        <w:rPr>
          <w:rFonts w:ascii="Times New Roman" w:hAnsi="Times New Roman"/>
          <w:lang w:val="sr-Cyrl-CS"/>
        </w:rPr>
        <w:t>Дел.бр. _</w:t>
      </w:r>
      <w:r w:rsidR="00C53B5C" w:rsidRPr="00C53B5C">
        <w:rPr>
          <w:rFonts w:ascii="Times New Roman" w:hAnsi="Times New Roman"/>
          <w:u w:val="single"/>
          <w:lang w:val="sr-Cyrl-CS"/>
        </w:rPr>
        <w:t>648-1</w:t>
      </w:r>
      <w:r w:rsidR="005F6EE6" w:rsidRPr="00C53B5C">
        <w:rPr>
          <w:rFonts w:ascii="Times New Roman" w:hAnsi="Times New Roman"/>
          <w:u w:val="single"/>
          <w:lang w:val="sr-Cyrl-CS"/>
        </w:rPr>
        <w:t>___</w:t>
      </w:r>
      <w:r w:rsidR="00553F74" w:rsidRPr="00C53B5C">
        <w:rPr>
          <w:rFonts w:ascii="Times New Roman" w:hAnsi="Times New Roman"/>
          <w:u w:val="single"/>
          <w:lang w:val="sr-Cyrl-CS"/>
        </w:rPr>
        <w:t>_</w:t>
      </w:r>
    </w:p>
    <w:p w:rsidR="00EE58C3" w:rsidRPr="00553F74" w:rsidRDefault="00553F74" w:rsidP="00EE58C3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 xml:space="preserve">Датум  </w:t>
      </w:r>
      <w:r>
        <w:rPr>
          <w:rFonts w:ascii="Times New Roman" w:hAnsi="Times New Roman"/>
          <w:lang w:val="sr-Cyrl-RS"/>
        </w:rPr>
        <w:t>_</w:t>
      </w:r>
      <w:r w:rsidR="00C53B5C" w:rsidRPr="00C53B5C">
        <w:rPr>
          <w:rFonts w:ascii="Times New Roman" w:hAnsi="Times New Roman"/>
          <w:u w:val="single"/>
          <w:lang w:val="sr-Cyrl-RS"/>
        </w:rPr>
        <w:t>11.09.2025.г.</w:t>
      </w:r>
      <w:r w:rsidR="005F6EE6" w:rsidRPr="00C53B5C">
        <w:rPr>
          <w:rFonts w:ascii="Times New Roman" w:hAnsi="Times New Roman"/>
          <w:u w:val="single"/>
          <w:lang w:val="sr-Cyrl-RS"/>
        </w:rPr>
        <w:t>__</w:t>
      </w:r>
      <w:r w:rsidRPr="00C53B5C">
        <w:rPr>
          <w:rFonts w:ascii="Times New Roman" w:hAnsi="Times New Roman"/>
          <w:u w:val="single"/>
          <w:lang w:val="sr-Cyrl-RS"/>
        </w:rPr>
        <w:t>_</w:t>
      </w:r>
    </w:p>
    <w:p w:rsidR="00EE58C3" w:rsidRPr="00EE58C3" w:rsidRDefault="00EE58C3" w:rsidP="00EE58C3">
      <w:pPr>
        <w:spacing w:after="0"/>
        <w:jc w:val="both"/>
        <w:rPr>
          <w:rFonts w:ascii="Times New Roman" w:hAnsi="Times New Roman"/>
          <w:lang w:val="sr-Cyrl-CS"/>
        </w:rPr>
      </w:pPr>
      <w:r w:rsidRPr="00EE58C3">
        <w:rPr>
          <w:rFonts w:ascii="Times New Roman" w:hAnsi="Times New Roman"/>
          <w:lang w:val="sr-Cyrl-CS"/>
        </w:rPr>
        <w:t>Врање</w:t>
      </w:r>
    </w:p>
    <w:p w:rsidR="00EE58C3" w:rsidRDefault="007C43EE" w:rsidP="007C43EE">
      <w:pPr>
        <w:tabs>
          <w:tab w:val="left" w:pos="24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</w:rPr>
        <w:t xml:space="preserve"> </w:t>
      </w:r>
    </w:p>
    <w:p w:rsidR="007C43EE" w:rsidRPr="000B0AA5" w:rsidRDefault="007C43EE" w:rsidP="007C43EE">
      <w:pPr>
        <w:tabs>
          <w:tab w:val="left" w:pos="2460"/>
        </w:tabs>
        <w:rPr>
          <w:rFonts w:ascii="Times New Roman" w:hAnsi="Times New Roman"/>
          <w:sz w:val="22"/>
          <w:szCs w:val="22"/>
          <w:lang w:val="sr-Cyrl-RS"/>
        </w:rPr>
      </w:pPr>
      <w:r w:rsidRPr="000B0AA5">
        <w:rPr>
          <w:rFonts w:ascii="Times New Roman" w:hAnsi="Times New Roman"/>
          <w:sz w:val="22"/>
          <w:szCs w:val="22"/>
          <w:lang w:val="sr-Cyrl-RS"/>
        </w:rPr>
        <w:t>На  основу чланова 1</w:t>
      </w:r>
      <w:r w:rsidR="0043266B">
        <w:rPr>
          <w:rFonts w:ascii="Times New Roman" w:hAnsi="Times New Roman"/>
          <w:sz w:val="22"/>
          <w:szCs w:val="22"/>
          <w:lang w:val="sr-Cyrl-RS"/>
        </w:rPr>
        <w:t>30</w:t>
      </w:r>
      <w:r w:rsidRPr="000B0AA5">
        <w:rPr>
          <w:rFonts w:ascii="Times New Roman" w:hAnsi="Times New Roman"/>
          <w:sz w:val="22"/>
          <w:szCs w:val="22"/>
          <w:lang w:val="sr-Cyrl-RS"/>
        </w:rPr>
        <w:t>.</w:t>
      </w:r>
      <w:r w:rsidR="0043266B">
        <w:rPr>
          <w:rFonts w:ascii="Times New Roman" w:hAnsi="Times New Roman"/>
          <w:sz w:val="22"/>
          <w:szCs w:val="22"/>
          <w:lang w:val="sr-Cyrl-RS"/>
        </w:rPr>
        <w:t>став 2.</w:t>
      </w:r>
      <w:r w:rsidRPr="000B0AA5">
        <w:rPr>
          <w:rFonts w:ascii="Times New Roman" w:hAnsi="Times New Roman"/>
          <w:sz w:val="22"/>
          <w:szCs w:val="22"/>
          <w:lang w:val="sr-Cyrl-RS"/>
        </w:rPr>
        <w:t xml:space="preserve"> Закона о  основама  система  образовања  и васпитања ( „Службени  гласник РС“</w:t>
      </w:r>
      <w:r w:rsidR="00EF484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RS"/>
        </w:rPr>
        <w:t>бр.88/2017,27/2018-др.закон,10/2019</w:t>
      </w:r>
      <w:r w:rsidR="00553F74">
        <w:rPr>
          <w:rFonts w:ascii="Times New Roman" w:hAnsi="Times New Roman"/>
          <w:sz w:val="22"/>
          <w:szCs w:val="22"/>
          <w:lang w:val="sr-Cyrl-RS"/>
        </w:rPr>
        <w:t>,6/2020 ,</w:t>
      </w:r>
      <w:r w:rsidR="00EF4841">
        <w:rPr>
          <w:rFonts w:ascii="Times New Roman" w:hAnsi="Times New Roman"/>
          <w:sz w:val="22"/>
          <w:szCs w:val="22"/>
          <w:lang w:val="sr-Cyrl-RS"/>
        </w:rPr>
        <w:t>129/2021</w:t>
      </w:r>
      <w:r w:rsidR="009507D8">
        <w:rPr>
          <w:rFonts w:ascii="Times New Roman" w:hAnsi="Times New Roman"/>
          <w:sz w:val="22"/>
          <w:szCs w:val="22"/>
          <w:lang w:val="sr-Cyrl-RS"/>
        </w:rPr>
        <w:t>,</w:t>
      </w:r>
      <w:r w:rsidR="00553F74">
        <w:rPr>
          <w:rFonts w:ascii="Times New Roman" w:hAnsi="Times New Roman"/>
          <w:sz w:val="22"/>
          <w:szCs w:val="22"/>
          <w:lang w:val="sr-Cyrl-RS"/>
        </w:rPr>
        <w:t>92/2023</w:t>
      </w:r>
      <w:r w:rsidR="009507D8">
        <w:rPr>
          <w:rFonts w:ascii="Times New Roman" w:hAnsi="Times New Roman"/>
          <w:sz w:val="22"/>
          <w:szCs w:val="22"/>
          <w:lang w:val="sr-Cyrl-RS"/>
        </w:rPr>
        <w:t xml:space="preserve"> и 19/2025</w:t>
      </w:r>
      <w:r w:rsidR="00EF4841">
        <w:rPr>
          <w:rFonts w:ascii="Times New Roman" w:hAnsi="Times New Roman"/>
          <w:sz w:val="22"/>
          <w:szCs w:val="22"/>
          <w:lang w:val="sr-Cyrl-RS"/>
        </w:rPr>
        <w:t>) и члана 80</w:t>
      </w:r>
      <w:r w:rsidRPr="000B0AA5">
        <w:rPr>
          <w:rFonts w:ascii="Times New Roman" w:hAnsi="Times New Roman"/>
          <w:sz w:val="22"/>
          <w:szCs w:val="22"/>
          <w:lang w:val="sr-Cyrl-RS"/>
        </w:rPr>
        <w:t>.</w:t>
      </w:r>
      <w:r w:rsidR="00EF4841">
        <w:rPr>
          <w:rFonts w:ascii="Times New Roman" w:hAnsi="Times New Roman"/>
          <w:sz w:val="22"/>
          <w:szCs w:val="22"/>
          <w:lang w:val="sr-Cyrl-RS"/>
        </w:rPr>
        <w:t>став.2. тачка 25)</w:t>
      </w:r>
      <w:r w:rsidRPr="000B0AA5">
        <w:rPr>
          <w:rFonts w:ascii="Times New Roman" w:hAnsi="Times New Roman"/>
          <w:sz w:val="22"/>
          <w:szCs w:val="22"/>
          <w:lang w:val="sr-Cyrl-RS"/>
        </w:rPr>
        <w:t xml:space="preserve"> Статута школе, </w:t>
      </w:r>
      <w:r w:rsidR="00EF4841">
        <w:rPr>
          <w:rFonts w:ascii="Times New Roman" w:hAnsi="Times New Roman"/>
          <w:sz w:val="22"/>
          <w:szCs w:val="22"/>
          <w:lang w:val="sr-Cyrl-RS"/>
        </w:rPr>
        <w:t>Наставничко веће</w:t>
      </w:r>
      <w:r w:rsidRPr="000B0AA5">
        <w:rPr>
          <w:rFonts w:ascii="Times New Roman" w:hAnsi="Times New Roman"/>
          <w:sz w:val="22"/>
          <w:szCs w:val="22"/>
          <w:lang w:val="sr-Cyrl-RS"/>
        </w:rPr>
        <w:t xml:space="preserve"> ОШ“Светозар Марковић“ Врање, на седници одржаној </w:t>
      </w:r>
      <w:r w:rsidR="00F51D80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9507D8">
        <w:rPr>
          <w:rFonts w:ascii="Times New Roman" w:hAnsi="Times New Roman"/>
          <w:sz w:val="22"/>
          <w:szCs w:val="22"/>
          <w:lang w:val="sr-Cyrl-RS"/>
        </w:rPr>
        <w:t>_</w:t>
      </w:r>
      <w:r w:rsidR="00C53B5C" w:rsidRPr="00C53B5C">
        <w:rPr>
          <w:rFonts w:ascii="Times New Roman" w:hAnsi="Times New Roman"/>
          <w:sz w:val="22"/>
          <w:szCs w:val="22"/>
          <w:u w:val="single"/>
          <w:lang w:val="sr-Cyrl-RS"/>
        </w:rPr>
        <w:t>11.09.2025</w:t>
      </w:r>
      <w:r w:rsidR="001D07E2" w:rsidRPr="00C53B5C">
        <w:rPr>
          <w:rFonts w:ascii="Times New Roman" w:hAnsi="Times New Roman"/>
          <w:sz w:val="22"/>
          <w:szCs w:val="22"/>
          <w:u w:val="single"/>
          <w:lang w:val="sr-Cyrl-RS"/>
        </w:rPr>
        <w:t>.</w:t>
      </w:r>
      <w:r w:rsidR="00F51D80" w:rsidRPr="00C53B5C">
        <w:rPr>
          <w:rFonts w:ascii="Times New Roman" w:hAnsi="Times New Roman"/>
          <w:sz w:val="22"/>
          <w:szCs w:val="22"/>
          <w:u w:val="single"/>
          <w:lang w:val="sr-Cyrl-RS"/>
        </w:rPr>
        <w:t>г</w:t>
      </w:r>
      <w:r w:rsidR="00F51D80">
        <w:rPr>
          <w:rFonts w:ascii="Times New Roman" w:hAnsi="Times New Roman"/>
          <w:sz w:val="22"/>
          <w:szCs w:val="22"/>
          <w:lang w:val="sr-Cyrl-RS"/>
        </w:rPr>
        <w:t>.</w:t>
      </w:r>
      <w:r w:rsidRPr="000B0AA5">
        <w:rPr>
          <w:rFonts w:ascii="Times New Roman" w:hAnsi="Times New Roman"/>
          <w:sz w:val="22"/>
          <w:szCs w:val="22"/>
          <w:lang w:val="sr-Cyrl-RS"/>
        </w:rPr>
        <w:t xml:space="preserve"> донео је  </w:t>
      </w:r>
    </w:p>
    <w:p w:rsidR="00EF4841" w:rsidRPr="0043266B" w:rsidRDefault="00EF4841" w:rsidP="00EF4841">
      <w:pPr>
        <w:spacing w:after="0"/>
        <w:rPr>
          <w:rFonts w:ascii="Times New Roman" w:hAnsi="Times New Roman"/>
          <w:b/>
          <w:sz w:val="28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</w:t>
      </w:r>
      <w:r w:rsidRPr="0043266B">
        <w:rPr>
          <w:rFonts w:ascii="Times New Roman" w:hAnsi="Times New Roman"/>
          <w:b/>
          <w:sz w:val="28"/>
        </w:rPr>
        <w:t>П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О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С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Л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О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В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Н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И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</w:t>
      </w:r>
      <w:r w:rsidRPr="0043266B">
        <w:rPr>
          <w:rFonts w:ascii="Times New Roman" w:hAnsi="Times New Roman"/>
          <w:b/>
          <w:sz w:val="28"/>
        </w:rPr>
        <w:t>К</w:t>
      </w:r>
      <w:r w:rsidRPr="0043266B">
        <w:rPr>
          <w:rFonts w:ascii="Times New Roman" w:hAnsi="Times New Roman"/>
          <w:b/>
          <w:sz w:val="28"/>
          <w:lang w:val="sr-Cyrl-RS"/>
        </w:rPr>
        <w:t xml:space="preserve">  </w:t>
      </w:r>
    </w:p>
    <w:p w:rsidR="00EF4841" w:rsidRPr="0043266B" w:rsidRDefault="00EF4841" w:rsidP="00EF4841">
      <w:pPr>
        <w:spacing w:after="0"/>
        <w:rPr>
          <w:rFonts w:ascii="Times New Roman" w:hAnsi="Times New Roman"/>
          <w:b/>
        </w:rPr>
      </w:pPr>
      <w:r w:rsidRPr="0043266B">
        <w:rPr>
          <w:rFonts w:ascii="Times New Roman" w:hAnsi="Times New Roman"/>
          <w:b/>
          <w:lang w:val="sr-Cyrl-RS"/>
        </w:rPr>
        <w:t xml:space="preserve">                                                      </w:t>
      </w:r>
      <w:r w:rsidRPr="0043266B">
        <w:rPr>
          <w:rFonts w:ascii="Times New Roman" w:hAnsi="Times New Roman"/>
          <w:b/>
        </w:rPr>
        <w:t>О РАДУ НАСТАВНИЧКОГ ВЕЋА</w:t>
      </w:r>
    </w:p>
    <w:p w:rsidR="007C43EE" w:rsidRDefault="007C43EE" w:rsidP="007C43EE">
      <w:pPr>
        <w:tabs>
          <w:tab w:val="left" w:pos="2460"/>
        </w:tabs>
        <w:jc w:val="center"/>
        <w:rPr>
          <w:rFonts w:ascii="Times New Roman" w:hAnsi="Times New Roman"/>
          <w:sz w:val="22"/>
          <w:szCs w:val="22"/>
        </w:rPr>
      </w:pPr>
      <w:r w:rsidRPr="000B0AA5">
        <w:rPr>
          <w:rFonts w:ascii="Times New Roman" w:hAnsi="Times New Roman"/>
          <w:sz w:val="22"/>
          <w:szCs w:val="22"/>
        </w:rPr>
        <w:t xml:space="preserve"> ОШ“Светозар  Марковић“Врање</w:t>
      </w:r>
    </w:p>
    <w:p w:rsidR="00EF4841" w:rsidRPr="0043266B" w:rsidRDefault="00EF4841" w:rsidP="00EF484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</w:t>
      </w:r>
      <w:r w:rsidRPr="0043266B">
        <w:rPr>
          <w:rFonts w:ascii="Times New Roman" w:hAnsi="Times New Roman"/>
          <w:b/>
          <w:i/>
        </w:rPr>
        <w:t xml:space="preserve">Опште </w:t>
      </w:r>
      <w:r w:rsidR="0043266B">
        <w:rPr>
          <w:rFonts w:ascii="Times New Roman" w:hAnsi="Times New Roman"/>
          <w:b/>
          <w:i/>
          <w:lang w:val="sr-Cyrl-RS"/>
        </w:rPr>
        <w:t xml:space="preserve"> </w:t>
      </w:r>
      <w:r w:rsidRPr="0043266B">
        <w:rPr>
          <w:rFonts w:ascii="Times New Roman" w:hAnsi="Times New Roman"/>
          <w:b/>
          <w:i/>
        </w:rPr>
        <w:t>одредбе</w:t>
      </w:r>
    </w:p>
    <w:p w:rsidR="00EF4841" w:rsidRPr="00EF4841" w:rsidRDefault="00EF4841" w:rsidP="00EF4841">
      <w:pPr>
        <w:tabs>
          <w:tab w:val="left" w:pos="3880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B0AA5">
        <w:rPr>
          <w:rFonts w:ascii="Times New Roman" w:hAnsi="Times New Roman"/>
          <w:b/>
          <w:sz w:val="22"/>
          <w:szCs w:val="22"/>
          <w:lang w:val="sr-Cyrl-CS"/>
        </w:rPr>
        <w:t>Члан 1.</w:t>
      </w:r>
    </w:p>
    <w:p w:rsidR="00EF4841" w:rsidRPr="0043266B" w:rsidRDefault="00EF4841" w:rsidP="00EF4841">
      <w:pPr>
        <w:tabs>
          <w:tab w:val="left" w:pos="2460"/>
        </w:tabs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lang w:val="sr-Cyrl-RS"/>
        </w:rPr>
        <w:t xml:space="preserve">           </w:t>
      </w:r>
      <w:r w:rsidRPr="0043266B">
        <w:rPr>
          <w:rFonts w:ascii="Times New Roman" w:hAnsi="Times New Roman"/>
          <w:sz w:val="22"/>
          <w:szCs w:val="22"/>
        </w:rPr>
        <w:t xml:space="preserve">Овим </w:t>
      </w:r>
      <w:r w:rsidRPr="0043266B">
        <w:rPr>
          <w:rFonts w:ascii="Times New Roman" w:hAnsi="Times New Roman"/>
          <w:sz w:val="22"/>
          <w:szCs w:val="22"/>
          <w:lang w:val="sr-Cyrl-RS"/>
        </w:rPr>
        <w:t>П</w:t>
      </w:r>
      <w:r w:rsidRPr="0043266B">
        <w:rPr>
          <w:rFonts w:ascii="Times New Roman" w:hAnsi="Times New Roman"/>
          <w:sz w:val="22"/>
          <w:szCs w:val="22"/>
        </w:rPr>
        <w:t xml:space="preserve">ословником уређује се начин рада, сазивање и припремање седница, доношење одлука и гласање, вођење записника и сва друга питања од значаја за рад Наставничког већа </w:t>
      </w:r>
      <w:r w:rsidRPr="0043266B">
        <w:rPr>
          <w:rFonts w:ascii="Times New Roman" w:hAnsi="Times New Roman"/>
          <w:sz w:val="22"/>
          <w:szCs w:val="22"/>
          <w:lang w:val="sr-Cyrl-RS"/>
        </w:rPr>
        <w:t>ОШ</w:t>
      </w:r>
      <w:r w:rsidRPr="0043266B">
        <w:rPr>
          <w:rFonts w:ascii="Times New Roman" w:hAnsi="Times New Roman"/>
          <w:sz w:val="22"/>
          <w:szCs w:val="22"/>
        </w:rPr>
        <w:t>“</w:t>
      </w:r>
      <w:r w:rsidRPr="0043266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43266B">
        <w:rPr>
          <w:rFonts w:ascii="Times New Roman" w:hAnsi="Times New Roman"/>
          <w:sz w:val="22"/>
          <w:szCs w:val="22"/>
        </w:rPr>
        <w:t>Светозар  Марковић</w:t>
      </w:r>
      <w:r w:rsidRPr="0043266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43266B">
        <w:rPr>
          <w:rFonts w:ascii="Times New Roman" w:hAnsi="Times New Roman"/>
          <w:sz w:val="22"/>
          <w:szCs w:val="22"/>
        </w:rPr>
        <w:t>“</w:t>
      </w:r>
      <w:r w:rsidRPr="0043266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43266B">
        <w:rPr>
          <w:rFonts w:ascii="Times New Roman" w:hAnsi="Times New Roman"/>
          <w:sz w:val="22"/>
          <w:szCs w:val="22"/>
        </w:rPr>
        <w:t>Врање</w:t>
      </w:r>
      <w:r w:rsidRPr="0043266B">
        <w:rPr>
          <w:rFonts w:ascii="Times New Roman" w:hAnsi="Times New Roman"/>
          <w:sz w:val="22"/>
          <w:szCs w:val="22"/>
          <w:lang w:val="sr-Cyrl-RS"/>
        </w:rPr>
        <w:t>,  у даљем тексту:</w:t>
      </w:r>
      <w:r w:rsidR="00506AEC" w:rsidRPr="0043266B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43266B">
        <w:rPr>
          <w:rFonts w:ascii="Times New Roman" w:hAnsi="Times New Roman"/>
          <w:sz w:val="22"/>
          <w:szCs w:val="22"/>
          <w:lang w:val="sr-Cyrl-RS"/>
        </w:rPr>
        <w:t>Школа.</w:t>
      </w:r>
    </w:p>
    <w:p w:rsidR="00506AEC" w:rsidRDefault="00506AEC" w:rsidP="00EF4841">
      <w:pPr>
        <w:tabs>
          <w:tab w:val="left" w:pos="2460"/>
        </w:tabs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            </w:t>
      </w:r>
      <w:r>
        <w:rPr>
          <w:rFonts w:ascii="Times New Roman" w:hAnsi="Times New Roman"/>
          <w:sz w:val="22"/>
          <w:szCs w:val="22"/>
          <w:lang w:val="sr-Cyrl-RS"/>
        </w:rPr>
        <w:t>Надлежност Н</w:t>
      </w:r>
      <w:r w:rsidR="0043266B">
        <w:rPr>
          <w:rFonts w:ascii="Times New Roman" w:hAnsi="Times New Roman"/>
          <w:sz w:val="22"/>
          <w:szCs w:val="22"/>
          <w:lang w:val="sr-Cyrl-RS"/>
        </w:rPr>
        <w:t xml:space="preserve">аставничког већа утврђена </w:t>
      </w:r>
      <w:r>
        <w:rPr>
          <w:rFonts w:ascii="Times New Roman" w:hAnsi="Times New Roman"/>
          <w:sz w:val="22"/>
          <w:szCs w:val="22"/>
          <w:lang w:val="sr-Cyrl-RS"/>
        </w:rPr>
        <w:t>је законом и Статутом школе.</w:t>
      </w:r>
    </w:p>
    <w:p w:rsidR="00506AEC" w:rsidRPr="00506AEC" w:rsidRDefault="00506AEC" w:rsidP="00506AEC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06AEC">
        <w:rPr>
          <w:rFonts w:ascii="Times New Roman" w:hAnsi="Times New Roman"/>
          <w:b/>
          <w:sz w:val="22"/>
          <w:szCs w:val="22"/>
          <w:lang w:val="sr-Cyrl-CS"/>
        </w:rPr>
        <w:t>Члан 2.</w:t>
      </w:r>
    </w:p>
    <w:p w:rsidR="00C406C2" w:rsidRPr="000B0AA5" w:rsidRDefault="007C43EE" w:rsidP="00C406C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ставничко веће ради на седницама које сазива директор.</w:t>
      </w:r>
      <w:r w:rsidR="00C406C2"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Седнице се одржавају у току радног времена, имајући у обзир радне обавезе  запослених. </w:t>
      </w:r>
    </w:p>
    <w:p w:rsidR="00EF4841" w:rsidRDefault="007C43EE" w:rsidP="00C406C2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Седнице се одржавају у просторији Школе коју одреди директор.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 xml:space="preserve"> По потреби седнице могу бити одржане и он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-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 xml:space="preserve">лине, преко вибер групе. </w:t>
      </w:r>
    </w:p>
    <w:p w:rsidR="00C406C2" w:rsidRPr="000B0AA5" w:rsidRDefault="00E17856" w:rsidP="00C406C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Одлуку о начину одржавања </w:t>
      </w:r>
      <w:r w:rsidR="00EF4841">
        <w:rPr>
          <w:rFonts w:ascii="Times New Roman" w:hAnsi="Times New Roman"/>
          <w:sz w:val="22"/>
          <w:szCs w:val="22"/>
          <w:lang w:val="sr-Cyrl-CS"/>
        </w:rPr>
        <w:t xml:space="preserve">седница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доноси директор, </w:t>
      </w:r>
      <w:r w:rsidR="00EF4841">
        <w:rPr>
          <w:rFonts w:ascii="Times New Roman" w:hAnsi="Times New Roman"/>
          <w:sz w:val="22"/>
          <w:szCs w:val="22"/>
          <w:lang w:val="sr-Cyrl-CS"/>
        </w:rPr>
        <w:t>имајући у виду питања која су на дневном реду</w:t>
      </w:r>
      <w:r w:rsidR="00FE49F3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F83438">
        <w:rPr>
          <w:rFonts w:ascii="Times New Roman" w:hAnsi="Times New Roman"/>
          <w:sz w:val="22"/>
          <w:szCs w:val="22"/>
          <w:lang w:val="sr-Cyrl-CS"/>
        </w:rPr>
        <w:t>е</w:t>
      </w:r>
      <w:r w:rsidR="00EF4841">
        <w:rPr>
          <w:rFonts w:ascii="Times New Roman" w:hAnsi="Times New Roman"/>
          <w:sz w:val="22"/>
          <w:szCs w:val="22"/>
          <w:lang w:val="sr-Cyrl-CS"/>
        </w:rPr>
        <w:t>пидемиолошк</w:t>
      </w:r>
      <w:r w:rsidR="00F83438">
        <w:rPr>
          <w:rFonts w:ascii="Times New Roman" w:hAnsi="Times New Roman"/>
          <w:sz w:val="22"/>
          <w:szCs w:val="22"/>
          <w:lang w:val="sr-Cyrl-CS"/>
        </w:rPr>
        <w:t>е</w:t>
      </w:r>
      <w:r w:rsidR="00EF484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или ванредне ситуације </w:t>
      </w:r>
      <w:r w:rsidR="00EF4841">
        <w:rPr>
          <w:rFonts w:ascii="Times New Roman" w:hAnsi="Times New Roman"/>
          <w:sz w:val="22"/>
          <w:szCs w:val="22"/>
          <w:lang w:val="sr-Cyrl-CS"/>
        </w:rPr>
        <w:t>и</w:t>
      </w:r>
      <w:r w:rsidR="00FE49F3">
        <w:rPr>
          <w:rFonts w:ascii="Times New Roman" w:hAnsi="Times New Roman"/>
          <w:sz w:val="22"/>
          <w:szCs w:val="22"/>
          <w:lang w:val="sr-Cyrl-CS"/>
        </w:rPr>
        <w:t xml:space="preserve"> као</w:t>
      </w:r>
      <w:r w:rsidR="00EF4841">
        <w:rPr>
          <w:rFonts w:ascii="Times New Roman" w:hAnsi="Times New Roman"/>
          <w:sz w:val="22"/>
          <w:szCs w:val="22"/>
          <w:lang w:val="sr-Cyrl-CS"/>
        </w:rPr>
        <w:t xml:space="preserve"> друг</w:t>
      </w:r>
      <w:r w:rsidR="00F83438">
        <w:rPr>
          <w:rFonts w:ascii="Times New Roman" w:hAnsi="Times New Roman"/>
          <w:sz w:val="22"/>
          <w:szCs w:val="22"/>
          <w:lang w:val="sr-Cyrl-CS"/>
        </w:rPr>
        <w:t>их</w:t>
      </w:r>
      <w:r w:rsidR="00EF4841">
        <w:rPr>
          <w:rFonts w:ascii="Times New Roman" w:hAnsi="Times New Roman"/>
          <w:sz w:val="22"/>
          <w:szCs w:val="22"/>
          <w:lang w:val="sr-Cyrl-CS"/>
        </w:rPr>
        <w:t xml:space="preserve"> околности које могу </w:t>
      </w:r>
      <w:r w:rsidR="00FE49F3">
        <w:rPr>
          <w:rFonts w:ascii="Times New Roman" w:hAnsi="Times New Roman"/>
          <w:sz w:val="22"/>
          <w:szCs w:val="22"/>
          <w:lang w:val="sr-Cyrl-CS"/>
        </w:rPr>
        <w:t xml:space="preserve">бити од утицаја </w:t>
      </w:r>
      <w:r w:rsidR="00EF4841">
        <w:rPr>
          <w:rFonts w:ascii="Times New Roman" w:hAnsi="Times New Roman"/>
          <w:sz w:val="22"/>
          <w:szCs w:val="22"/>
          <w:lang w:val="sr-Cyrl-CS"/>
        </w:rPr>
        <w:t>на начин одржавања седнице.</w:t>
      </w:r>
      <w:r w:rsidR="00C406C2"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</w:p>
    <w:p w:rsidR="00D15F9B" w:rsidRPr="00D15F9B" w:rsidRDefault="00C406C2" w:rsidP="00506AEC">
      <w:pPr>
        <w:spacing w:after="0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</w:t>
      </w:r>
      <w:r w:rsidR="00D15F9B" w:rsidRPr="00D15F9B">
        <w:rPr>
          <w:rFonts w:ascii="Times New Roman" w:eastAsiaTheme="minorEastAsia" w:hAnsi="Times New Roman"/>
          <w:sz w:val="22"/>
          <w:szCs w:val="22"/>
          <w:lang w:val="sr-Cyrl-CS"/>
        </w:rPr>
        <w:t xml:space="preserve">  </w:t>
      </w:r>
      <w:r w:rsidR="00D15F9B" w:rsidRPr="00D15F9B">
        <w:rPr>
          <w:rFonts w:ascii="Times New Roman" w:eastAsiaTheme="minorEastAsia" w:hAnsi="Times New Roman"/>
          <w:sz w:val="22"/>
          <w:szCs w:val="22"/>
          <w:lang w:val="ru-RU"/>
        </w:rPr>
        <w:t>Радом седнице Наставничког већа</w:t>
      </w:r>
      <w:r w:rsidR="00EF4841">
        <w:rPr>
          <w:rFonts w:ascii="Times New Roman" w:eastAsiaTheme="minorEastAsia" w:hAnsi="Times New Roman"/>
          <w:sz w:val="22"/>
          <w:szCs w:val="22"/>
          <w:lang w:val="ru-RU"/>
        </w:rPr>
        <w:t xml:space="preserve"> председава и</w:t>
      </w:r>
      <w:r w:rsidR="00D15F9B" w:rsidRPr="00D15F9B">
        <w:rPr>
          <w:rFonts w:ascii="Times New Roman" w:eastAsiaTheme="minorEastAsia" w:hAnsi="Times New Roman"/>
          <w:sz w:val="22"/>
          <w:szCs w:val="22"/>
          <w:lang w:val="ru-RU"/>
        </w:rPr>
        <w:t xml:space="preserve"> руководи директор школе, који је одговоран за примену одредаба овог пословника, без права одлучивања.</w:t>
      </w:r>
      <w:r w:rsid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</w:t>
      </w:r>
      <w:r w:rsidR="00D15F9B" w:rsidRPr="00D15F9B">
        <w:rPr>
          <w:rFonts w:ascii="Times New Roman" w:eastAsiaTheme="minorEastAsia" w:hAnsi="Times New Roman"/>
          <w:sz w:val="22"/>
          <w:szCs w:val="22"/>
          <w:lang w:val="ru-RU"/>
        </w:rPr>
        <w:t xml:space="preserve">У одсуству директора, радом седнице Наставничког већа </w:t>
      </w:r>
      <w:r w:rsidR="00FE49F3">
        <w:rPr>
          <w:rFonts w:ascii="Times New Roman" w:eastAsiaTheme="minorEastAsia" w:hAnsi="Times New Roman"/>
          <w:sz w:val="22"/>
          <w:szCs w:val="22"/>
          <w:lang w:val="ru-RU"/>
        </w:rPr>
        <w:t xml:space="preserve">председава и </w:t>
      </w:r>
      <w:r w:rsidR="00D15F9B" w:rsidRPr="00D15F9B">
        <w:rPr>
          <w:rFonts w:ascii="Times New Roman" w:eastAsiaTheme="minorEastAsia" w:hAnsi="Times New Roman"/>
          <w:sz w:val="22"/>
          <w:szCs w:val="22"/>
          <w:lang w:val="ru-RU"/>
        </w:rPr>
        <w:t>руководи помоћник директора школе.</w:t>
      </w:r>
    </w:p>
    <w:p w:rsidR="007C43EE" w:rsidRPr="000B0AA5" w:rsidRDefault="00FE49F3" w:rsidP="00E17856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Обавезу да присуствују седници имају сви чланови Наставничког 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већа односно </w:t>
      </w:r>
      <w:r>
        <w:rPr>
          <w:rFonts w:ascii="Times New Roman" w:hAnsi="Times New Roman"/>
          <w:sz w:val="22"/>
          <w:szCs w:val="22"/>
          <w:lang w:val="sr-Cyrl-CS"/>
        </w:rPr>
        <w:t xml:space="preserve">наставници и стручни сарадници.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Поред </w:t>
      </w:r>
      <w:r>
        <w:rPr>
          <w:rFonts w:ascii="Times New Roman" w:hAnsi="Times New Roman"/>
          <w:sz w:val="22"/>
          <w:szCs w:val="22"/>
          <w:lang w:val="sr-Cyrl-CS"/>
        </w:rPr>
        <w:t xml:space="preserve">чланова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седници Наставнич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ког већа могу да присуствују и друга лица, по </w:t>
      </w:r>
      <w:r>
        <w:rPr>
          <w:rFonts w:ascii="Times New Roman" w:hAnsi="Times New Roman"/>
          <w:sz w:val="22"/>
          <w:szCs w:val="22"/>
          <w:lang w:val="sr-Cyrl-CS"/>
        </w:rPr>
        <w:t>потреби и</w:t>
      </w:r>
      <w:r w:rsidR="0043266B">
        <w:rPr>
          <w:rFonts w:ascii="Times New Roman" w:hAnsi="Times New Roman"/>
          <w:sz w:val="22"/>
          <w:szCs w:val="22"/>
          <w:lang w:val="sr-Cyrl-CS"/>
        </w:rPr>
        <w:t>/и</w:t>
      </w:r>
      <w:r>
        <w:rPr>
          <w:rFonts w:ascii="Times New Roman" w:hAnsi="Times New Roman"/>
          <w:sz w:val="22"/>
          <w:szCs w:val="22"/>
          <w:lang w:val="sr-Cyrl-CS"/>
        </w:rPr>
        <w:t xml:space="preserve">ли по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одобрењу директора. </w:t>
      </w:r>
    </w:p>
    <w:p w:rsidR="007C43EE" w:rsidRPr="0043266B" w:rsidRDefault="00FE49F3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506AEC" w:rsidRPr="0043266B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7C43EE" w:rsidRPr="0043266B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У обављању послова руковођења седницама Наставничког већа директор: 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) обавља  послове припремања седнице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2) сазива седнице Наставничког већа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3) утврђује испуњеност услова за одржавање седнице и отвара седницу Нас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тав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нич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ког већа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4) доноси одлуку о одлагању или прекиду седнице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5) предлаже усвајање дневног реда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6) предлаже доношење одлука, закључака, заузимање ставова, давање мишље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ња и слично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7) утврђује да је одлука, закључак и сл. донета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8) даје и одузима реч и стара се о несметаном одвијању тока седнице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lastRenderedPageBreak/>
        <w:t>9) предузима мере у случају нарушавања реда на седници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0) предузима мере за извршавање одлука Наставничког већа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1) прати извршавање одлука Наставничког већа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2) закључује седницу;</w:t>
      </w:r>
    </w:p>
    <w:p w:rsidR="007C43EE" w:rsidRPr="000B0AA5" w:rsidRDefault="007C43EE" w:rsidP="00E1785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3) обавља и друге послове у вези са руковођењем седницом.</w:t>
      </w:r>
    </w:p>
    <w:p w:rsidR="007C43EE" w:rsidRPr="0043266B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506AEC" w:rsidRPr="0043266B">
        <w:rPr>
          <w:rFonts w:ascii="Times New Roman" w:hAnsi="Times New Roman"/>
          <w:b/>
          <w:sz w:val="22"/>
          <w:szCs w:val="22"/>
          <w:lang w:val="sr-Cyrl-CS"/>
        </w:rPr>
        <w:t>4</w:t>
      </w:r>
      <w:r w:rsidRPr="0043266B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Седница Наставничког већа може да се одржи ако је присутно више од поло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ви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не од укупног броја </w:t>
      </w:r>
      <w:r w:rsidR="00506AEC">
        <w:rPr>
          <w:rFonts w:ascii="Times New Roman" w:hAnsi="Times New Roman"/>
          <w:sz w:val="22"/>
          <w:szCs w:val="22"/>
          <w:lang w:val="sr-Cyrl-CS"/>
        </w:rPr>
        <w:t xml:space="preserve">чланова , односно наставника и стручних сарадника </w:t>
      </w:r>
      <w:r w:rsidRPr="000B0AA5">
        <w:rPr>
          <w:rFonts w:ascii="Times New Roman" w:hAnsi="Times New Roman"/>
          <w:sz w:val="22"/>
          <w:szCs w:val="22"/>
          <w:lang w:val="sr-Cyrl-CS"/>
        </w:rPr>
        <w:t>који су у радном односу у Шко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ли.</w:t>
      </w:r>
    </w:p>
    <w:p w:rsidR="00506AEC" w:rsidRPr="0043266B" w:rsidRDefault="00506AEC" w:rsidP="007C43EE">
      <w:pPr>
        <w:ind w:firstLine="709"/>
        <w:jc w:val="both"/>
        <w:rPr>
          <w:rFonts w:ascii="Times New Roman" w:hAnsi="Times New Roman"/>
          <w:b/>
          <w:i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</w:t>
      </w:r>
      <w:r w:rsidRPr="0043266B">
        <w:rPr>
          <w:rFonts w:ascii="Times New Roman" w:hAnsi="Times New Roman"/>
          <w:b/>
          <w:i/>
          <w:sz w:val="22"/>
          <w:szCs w:val="22"/>
          <w:lang w:val="sr-Cyrl-CS"/>
        </w:rPr>
        <w:t>Сазивање  седнице</w:t>
      </w:r>
    </w:p>
    <w:p w:rsidR="007C43EE" w:rsidRPr="0043266B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2B0419" w:rsidRPr="0043266B">
        <w:rPr>
          <w:rFonts w:ascii="Times New Roman" w:hAnsi="Times New Roman"/>
          <w:b/>
          <w:sz w:val="22"/>
          <w:szCs w:val="22"/>
          <w:lang w:val="sr-Cyrl-CS"/>
        </w:rPr>
        <w:t>5</w:t>
      </w:r>
      <w:r w:rsidRPr="0043266B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D15F9B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С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едница Наставничког већа сазива се истицањем обавештења на огласн</w:t>
      </w:r>
      <w:r w:rsidR="00C406C2" w:rsidRPr="000B0AA5">
        <w:rPr>
          <w:rFonts w:ascii="Times New Roman" w:hAnsi="Times New Roman"/>
          <w:sz w:val="22"/>
          <w:szCs w:val="22"/>
          <w:lang w:val="en-US"/>
        </w:rPr>
        <w:t xml:space="preserve">oj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таб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softHyphen/>
        <w:t>л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>и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 Школе 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>или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 објављивањем обавештења 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>преко вибер групе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,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најмање 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>2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 xml:space="preserve">радна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дана пре одржавања седнице.</w:t>
      </w:r>
      <w:r w:rsidR="00E17856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Обавештење о сазивању седнице треба да садржи дан, час и место одржавања седнице, као и предлог дневног реда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pacing w:val="-4"/>
          <w:sz w:val="22"/>
          <w:szCs w:val="22"/>
          <w:lang w:val="sr-Cyrl-CS"/>
        </w:rPr>
        <w:t>Седнице Наставничког већа сазивају се по потреби, а обавезно на крају троме</w:t>
      </w:r>
      <w:r w:rsidRPr="000B0AA5">
        <w:rPr>
          <w:rFonts w:ascii="Times New Roman" w:hAnsi="Times New Roman"/>
          <w:spacing w:val="-4"/>
          <w:sz w:val="22"/>
          <w:szCs w:val="22"/>
          <w:lang w:val="sr-Cyrl-CS"/>
        </w:rPr>
        <w:softHyphen/>
        <w:t>сеч</w:t>
      </w:r>
      <w:r w:rsidRPr="000B0AA5">
        <w:rPr>
          <w:rFonts w:ascii="Times New Roman" w:hAnsi="Times New Roman"/>
          <w:spacing w:val="-4"/>
          <w:sz w:val="22"/>
          <w:szCs w:val="22"/>
          <w:lang w:val="sr-Cyrl-CS"/>
        </w:rPr>
        <w:softHyphen/>
        <w:t>ја, на крају првог и другог полугодишта, као и на почетку и пред крај школске</w:t>
      </w:r>
      <w:r w:rsidRPr="000B0AA5">
        <w:rPr>
          <w:rFonts w:ascii="Times New Roman" w:hAnsi="Times New Roman"/>
          <w:spacing w:val="-2"/>
          <w:sz w:val="22"/>
          <w:szCs w:val="22"/>
          <w:lang w:val="sr-Cyrl-CS"/>
        </w:rPr>
        <w:t xml:space="preserve"> го</w:t>
      </w:r>
      <w:r w:rsidRPr="000B0AA5">
        <w:rPr>
          <w:rFonts w:ascii="Times New Roman" w:hAnsi="Times New Roman"/>
          <w:spacing w:val="-2"/>
          <w:sz w:val="22"/>
          <w:szCs w:val="22"/>
          <w:lang w:val="sr-Cyrl-CS"/>
        </w:rPr>
        <w:softHyphen/>
        <w:t>ди</w:t>
      </w:r>
      <w:r w:rsidRPr="000B0AA5">
        <w:rPr>
          <w:rFonts w:ascii="Times New Roman" w:hAnsi="Times New Roman"/>
          <w:spacing w:val="-2"/>
          <w:sz w:val="22"/>
          <w:szCs w:val="22"/>
          <w:lang w:val="sr-Cyrl-CS"/>
        </w:rPr>
        <w:softHyphen/>
        <w:t>не</w:t>
      </w:r>
      <w:r w:rsidRPr="000B0AA5">
        <w:rPr>
          <w:rFonts w:ascii="Times New Roman" w:hAnsi="Times New Roman"/>
          <w:sz w:val="22"/>
          <w:szCs w:val="22"/>
          <w:lang w:val="sr-Cyrl-CS"/>
        </w:rPr>
        <w:t>.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 xml:space="preserve"> Изузетно, из разлога хитности седнице се могу сазвати и најкасније 1 дан пре одржавања седнице. Разлог за одржавање седнице </w:t>
      </w:r>
      <w:r w:rsidR="00506AEC">
        <w:rPr>
          <w:rFonts w:ascii="Times New Roman" w:hAnsi="Times New Roman"/>
          <w:sz w:val="22"/>
          <w:szCs w:val="22"/>
          <w:lang w:val="sr-Cyrl-CS"/>
        </w:rPr>
        <w:t>због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 xml:space="preserve"> хитности</w:t>
      </w:r>
      <w:r w:rsidR="00506AEC">
        <w:rPr>
          <w:rFonts w:ascii="Times New Roman" w:hAnsi="Times New Roman"/>
          <w:sz w:val="22"/>
          <w:szCs w:val="22"/>
          <w:lang w:val="sr-Cyrl-CS"/>
        </w:rPr>
        <w:t>,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 xml:space="preserve"> треба да буде наведен у обавештењу о сазивању седнице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Директор је обавезан да закаже седницу на захтев најмање трећине чланова Наставничког већа, као и на захтев Школског одбора, Савета родитеља или Ученичког парламента.</w:t>
      </w:r>
    </w:p>
    <w:p w:rsidR="003D29AD" w:rsidRPr="0043266B" w:rsidRDefault="0043266B" w:rsidP="007C43EE">
      <w:pPr>
        <w:spacing w:before="120"/>
        <w:jc w:val="center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i/>
          <w:sz w:val="22"/>
          <w:szCs w:val="22"/>
          <w:lang w:val="sr-Cyrl-CS"/>
        </w:rPr>
        <w:t>Рад</w:t>
      </w:r>
      <w:r w:rsidR="003D29AD" w:rsidRPr="0043266B">
        <w:rPr>
          <w:rFonts w:ascii="Times New Roman" w:hAnsi="Times New Roman"/>
          <w:b/>
          <w:i/>
          <w:sz w:val="22"/>
          <w:szCs w:val="22"/>
          <w:lang w:val="sr-Cyrl-CS"/>
        </w:rPr>
        <w:t xml:space="preserve">  седнице</w:t>
      </w:r>
    </w:p>
    <w:p w:rsidR="007C43EE" w:rsidRPr="0043266B" w:rsidRDefault="007C43EE" w:rsidP="003D29AD">
      <w:pPr>
        <w:spacing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506AEC" w:rsidRPr="0043266B">
        <w:rPr>
          <w:rFonts w:ascii="Times New Roman" w:hAnsi="Times New Roman"/>
          <w:b/>
          <w:sz w:val="22"/>
          <w:szCs w:val="22"/>
          <w:lang w:val="sr-Cyrl-CS"/>
        </w:rPr>
        <w:t>6</w:t>
      </w:r>
      <w:r w:rsidRPr="0043266B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Default="007C43EE" w:rsidP="003D29AD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ab/>
      </w:r>
      <w:r w:rsidR="00765F86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отвара седницу пошто утврди 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да постоји кворум, односно </w:t>
      </w:r>
      <w:r w:rsidRPr="000B0AA5">
        <w:rPr>
          <w:rFonts w:ascii="Times New Roman" w:hAnsi="Times New Roman"/>
          <w:sz w:val="22"/>
          <w:szCs w:val="22"/>
          <w:lang w:val="sr-Cyrl-CS"/>
        </w:rPr>
        <w:t>да је присутно више од полов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>ине</w:t>
      </w:r>
      <w:r w:rsidR="00506AEC">
        <w:rPr>
          <w:rFonts w:ascii="Times New Roman" w:hAnsi="Times New Roman"/>
          <w:sz w:val="22"/>
          <w:szCs w:val="22"/>
          <w:lang w:val="sr-Cyrl-CS"/>
        </w:rPr>
        <w:t xml:space="preserve"> од  укупног броја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 чла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нова Наставничког већа. </w:t>
      </w:r>
    </w:p>
    <w:p w:rsidR="0043266B" w:rsidRPr="000B0AA5" w:rsidRDefault="0043266B" w:rsidP="003D29AD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7C43EE" w:rsidRPr="0043266B" w:rsidRDefault="007C43EE" w:rsidP="003D29AD">
      <w:pPr>
        <w:spacing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506AEC" w:rsidRPr="0043266B">
        <w:rPr>
          <w:rFonts w:ascii="Times New Roman" w:hAnsi="Times New Roman"/>
          <w:b/>
          <w:sz w:val="22"/>
          <w:szCs w:val="22"/>
          <w:lang w:val="sr-Cyrl-CS"/>
        </w:rPr>
        <w:t>7.</w:t>
      </w:r>
    </w:p>
    <w:p w:rsidR="007C43EE" w:rsidRPr="000B0AA5" w:rsidRDefault="007C43EE" w:rsidP="003D29AD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После отварања седнице, </w:t>
      </w:r>
      <w:r w:rsidR="00765F86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="00765F86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>позива чланове Наставничког већа да пред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ложе измене и/или допуне предлога дневног реда и о њиховим предлозима ће се по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себ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но гласати.</w:t>
      </w:r>
    </w:p>
    <w:p w:rsidR="007C43EE" w:rsidRDefault="007C43EE" w:rsidP="003D29AD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После утврђивања коначног предлога дневног реда, доноси се одлука о усва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јању дневног реда.</w:t>
      </w:r>
    </w:p>
    <w:p w:rsidR="006B740C" w:rsidRPr="000B0AA5" w:rsidRDefault="006B740C" w:rsidP="003D29AD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7C43EE" w:rsidRPr="000B0AA5" w:rsidRDefault="007C43EE" w:rsidP="003D29AD">
      <w:pPr>
        <w:spacing w:after="0"/>
        <w:jc w:val="center"/>
        <w:rPr>
          <w:rFonts w:ascii="Times New Roman" w:hAnsi="Times New Roman"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506AEC" w:rsidRPr="0043266B">
        <w:rPr>
          <w:rFonts w:ascii="Times New Roman" w:hAnsi="Times New Roman"/>
          <w:b/>
          <w:sz w:val="22"/>
          <w:szCs w:val="22"/>
          <w:lang w:val="sr-Cyrl-CS"/>
        </w:rPr>
        <w:t>8</w:t>
      </w:r>
      <w:r w:rsidRPr="000B0AA5">
        <w:rPr>
          <w:rFonts w:ascii="Times New Roman" w:hAnsi="Times New Roman"/>
          <w:sz w:val="22"/>
          <w:szCs w:val="22"/>
          <w:lang w:val="sr-Cyrl-CS"/>
        </w:rPr>
        <w:t>.</w:t>
      </w:r>
    </w:p>
    <w:p w:rsidR="007C43EE" w:rsidRPr="000B0AA5" w:rsidRDefault="007C43EE" w:rsidP="003D29AD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После усвајања дневног реда, </w:t>
      </w:r>
      <w:r w:rsidR="00765F86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="00765F86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>отвара дискусију по свакој тачки днев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ног реда појединачно.</w:t>
      </w:r>
    </w:p>
    <w:p w:rsidR="006B740C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Право да учествују у дискусији имају </w:t>
      </w:r>
      <w:r w:rsidR="00765F86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и сви чланови Наставничког већа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>. Право да учествују у дискусији имају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приправници-стажисти, 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 xml:space="preserve">као и </w:t>
      </w:r>
      <w:r w:rsidRPr="000B0AA5">
        <w:rPr>
          <w:rFonts w:ascii="Times New Roman" w:hAnsi="Times New Roman"/>
          <w:sz w:val="22"/>
          <w:szCs w:val="22"/>
          <w:lang w:val="sr-Cyrl-CS"/>
        </w:rPr>
        <w:t>лица ангажована на основу уговора о извођењ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у наставе</w:t>
      </w:r>
      <w:r w:rsidR="00C406C2" w:rsidRPr="000B0AA5">
        <w:rPr>
          <w:rFonts w:ascii="Times New Roman" w:hAnsi="Times New Roman"/>
          <w:sz w:val="22"/>
          <w:szCs w:val="22"/>
          <w:lang w:val="sr-Cyrl-CS"/>
        </w:rPr>
        <w:t xml:space="preserve">, без права одлучивања. </w:t>
      </w:r>
    </w:p>
    <w:p w:rsidR="007C43EE" w:rsidRPr="000B0AA5" w:rsidRDefault="007C43EE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Право да учес</w:t>
      </w:r>
      <w:r w:rsidR="00765F86">
        <w:rPr>
          <w:rFonts w:ascii="Times New Roman" w:hAnsi="Times New Roman"/>
          <w:sz w:val="22"/>
          <w:szCs w:val="22"/>
          <w:lang w:val="sr-Cyrl-CS"/>
        </w:rPr>
        <w:t>твују у дискусији, по одобрењу председавајућег</w:t>
      </w:r>
      <w:r w:rsidRPr="000B0AA5">
        <w:rPr>
          <w:rFonts w:ascii="Times New Roman" w:hAnsi="Times New Roman"/>
          <w:sz w:val="22"/>
          <w:szCs w:val="22"/>
          <w:lang w:val="sr-Cyrl-CS"/>
        </w:rPr>
        <w:t>, имају и друга лица која су позвана на седницу.</w:t>
      </w:r>
    </w:p>
    <w:p w:rsidR="003E5C17" w:rsidRPr="000B0AA5" w:rsidRDefault="007C43EE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Дискутанти су обавезни да приликом дискусија расправљају, по правилу, само о питањима која су од непосредног значаја  за доношење одлуке по тачки дневног реда о којој се расправља.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              </w:t>
      </w:r>
    </w:p>
    <w:p w:rsidR="006B740C" w:rsidRDefault="003E5C17" w:rsidP="003E5C17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</w:t>
      </w:r>
    </w:p>
    <w:p w:rsidR="007C43EE" w:rsidRPr="0043266B" w:rsidRDefault="006B740C" w:rsidP="0043266B">
      <w:pPr>
        <w:spacing w:after="0"/>
        <w:ind w:firstLine="709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                         </w:t>
      </w:r>
      <w:r w:rsidR="003E5C17"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  </w:t>
      </w:r>
      <w:r w:rsidR="007C43EE" w:rsidRPr="0043266B">
        <w:rPr>
          <w:rFonts w:ascii="Times New Roman" w:hAnsi="Times New Roman"/>
          <w:b/>
          <w:sz w:val="22"/>
          <w:szCs w:val="22"/>
          <w:lang w:val="sr-Cyrl-CS"/>
        </w:rPr>
        <w:t>Члан 9.</w:t>
      </w:r>
    </w:p>
    <w:p w:rsidR="007C43EE" w:rsidRPr="000B0AA5" w:rsidRDefault="007C43EE" w:rsidP="0043266B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Дискусије треба да буду што краће и јасније.</w:t>
      </w:r>
    </w:p>
    <w:p w:rsidR="003D29AD" w:rsidRPr="000B0AA5" w:rsidRDefault="007C43EE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lastRenderedPageBreak/>
        <w:t>Дискутант има право да у дискусији изрази своје мишљење, став и/или увере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ње, али је обавезан да то учини 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на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пристој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а</w:t>
      </w:r>
      <w:r w:rsidRPr="000B0AA5">
        <w:rPr>
          <w:rFonts w:ascii="Times New Roman" w:hAnsi="Times New Roman"/>
          <w:sz w:val="22"/>
          <w:szCs w:val="22"/>
          <w:lang w:val="sr-Cyrl-CS"/>
        </w:rPr>
        <w:t>н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 xml:space="preserve"> начин</w:t>
      </w:r>
      <w:r w:rsidRPr="000B0AA5">
        <w:rPr>
          <w:rFonts w:ascii="Times New Roman" w:hAnsi="Times New Roman"/>
          <w:sz w:val="22"/>
          <w:szCs w:val="22"/>
          <w:lang w:val="sr-Cyrl-CS"/>
        </w:rPr>
        <w:t>.</w:t>
      </w:r>
      <w:r w:rsidR="003D29AD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3D29AD" w:rsidRPr="000B0AA5" w:rsidRDefault="003D29AD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ставничко веће може одлучити да се ограничи број дискусија једног диску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тан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та по једној тачки дневног реда и/или да се ограничи трајање дискусија. </w:t>
      </w:r>
    </w:p>
    <w:p w:rsidR="003D29AD" w:rsidRPr="000B0AA5" w:rsidRDefault="003D29AD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Сваки дискутант има право на реплику, ако је у нечијој дискусији поменут а сматра да тврдње у тој дискусији треба  исправити или допунити.</w:t>
      </w:r>
    </w:p>
    <w:p w:rsidR="006B740C" w:rsidRDefault="003D29AD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Реплика може трајати најдуже 5 минута. </w:t>
      </w:r>
    </w:p>
    <w:p w:rsidR="006B740C" w:rsidRDefault="006B740C" w:rsidP="006B740C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3D29AD" w:rsidRPr="0043266B" w:rsidRDefault="003D29AD" w:rsidP="006B740C">
      <w:pPr>
        <w:tabs>
          <w:tab w:val="left" w:pos="4621"/>
        </w:tabs>
        <w:spacing w:after="0"/>
        <w:ind w:firstLine="709"/>
        <w:jc w:val="both"/>
        <w:rPr>
          <w:rFonts w:ascii="Times New Roman" w:hAnsi="Times New Roman"/>
          <w:i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6B740C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</w:t>
      </w:r>
      <w:r w:rsidR="006B740C" w:rsidRPr="0043266B">
        <w:rPr>
          <w:rFonts w:ascii="Times New Roman" w:hAnsi="Times New Roman"/>
          <w:i/>
          <w:sz w:val="22"/>
          <w:szCs w:val="22"/>
          <w:lang w:val="sr-Cyrl-CS"/>
        </w:rPr>
        <w:t>Одржавање  реда на  седницама</w:t>
      </w:r>
    </w:p>
    <w:p w:rsidR="007C43EE" w:rsidRPr="0043266B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43266B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43266B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896B24" w:rsidRPr="0043266B">
        <w:rPr>
          <w:rFonts w:ascii="Times New Roman" w:hAnsi="Times New Roman"/>
          <w:b/>
          <w:sz w:val="22"/>
          <w:szCs w:val="22"/>
          <w:lang w:val="sr-Cyrl-CS"/>
        </w:rPr>
        <w:t>0</w:t>
      </w:r>
      <w:r w:rsidRPr="0043266B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Због повреде рада на седницама члановима наставничког већа могу се изрећи следеће мере: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а) усмена опомена;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б) писмена опомена унета у записник;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ц) одузимање речи и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д) удаљење са седнице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Мере утврђене у тач. а), б) и ц) овог члана изриче председавајући, а меру из тачке д) наставничко веће на предлог председавајућег или осталих чланова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</w:p>
    <w:p w:rsidR="003D29AD" w:rsidRPr="003D29AD" w:rsidRDefault="003D29AD" w:rsidP="003D29AD">
      <w:pPr>
        <w:spacing w:after="0" w:line="240" w:lineRule="auto"/>
        <w:jc w:val="center"/>
        <w:rPr>
          <w:rFonts w:ascii="Times New Roman" w:eastAsiaTheme="minorEastAsia" w:hAnsi="Times New Roman"/>
          <w:bCs/>
          <w:sz w:val="22"/>
          <w:szCs w:val="22"/>
          <w:lang w:val="sr-Cyrl-CS"/>
        </w:rPr>
      </w:pPr>
      <w:r w:rsidRPr="00544211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 xml:space="preserve">Члан </w:t>
      </w:r>
      <w:r w:rsidR="006B740C" w:rsidRPr="00544211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>1</w:t>
      </w:r>
      <w:r w:rsidR="00896B24" w:rsidRPr="00544211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>1</w:t>
      </w:r>
      <w:r w:rsidRPr="003D29AD">
        <w:rPr>
          <w:rFonts w:ascii="Times New Roman" w:eastAsiaTheme="minorEastAsia" w:hAnsi="Times New Roman"/>
          <w:bCs/>
          <w:sz w:val="22"/>
          <w:szCs w:val="22"/>
          <w:lang w:val="sr-Cyrl-CS"/>
        </w:rPr>
        <w:t>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</w:t>
      </w: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Усмена опомена изриче се члану који својим понашањем на седници нарушава ред и одредбе овог пословника. Нарушавање реда и одредаба овог пословника може да буде: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- учешће у дискусији пре добијања речи;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- дискусија о питању које није на дневном реду; 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- прекидање другог дискутанта у излагању, добацивање и ометање;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- недолично и непристојно понашање, вређање присутних и </w:t>
      </w:r>
      <w:r w:rsidR="006B740C">
        <w:rPr>
          <w:rFonts w:ascii="Times New Roman" w:eastAsiaTheme="minorEastAsia" w:hAnsi="Times New Roman"/>
          <w:sz w:val="22"/>
          <w:szCs w:val="22"/>
          <w:lang w:val="sr-Cyrl-CS"/>
        </w:rPr>
        <w:t>т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сл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-</w:t>
      </w: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напуштање седнице без одобрења председавајућег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Писмена опомена унета у записник изриче се члану који и после изречене усмене опомене настави да нарушава ред и одредбе овог пословника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Мера одузимања речи изриче се члану који нарушава ред, а већ је два пута био опоменут. 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Мера удаљења са седнице изриче се члану који: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- вређа и клевета друге чланове или друга присутна лица; 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- не поштује изречену меру одузимања речи; 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>- својим понашањем онемогућава несметано одржавање седнице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</w:t>
      </w:r>
      <w:r w:rsidR="002D1EE9">
        <w:rPr>
          <w:rFonts w:ascii="Times New Roman" w:eastAsiaTheme="minorEastAsia" w:hAnsi="Times New Roman"/>
          <w:sz w:val="22"/>
          <w:szCs w:val="22"/>
          <w:lang w:val="sr-Cyrl-CS"/>
        </w:rPr>
        <w:t xml:space="preserve">   </w:t>
      </w: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Удаљење са седнице изриче се само за седницу на којој је изречена мера удаљења.</w:t>
      </w: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Pr="003D29AD">
        <w:rPr>
          <w:rFonts w:ascii="Times New Roman" w:eastAsiaTheme="minorEastAsia" w:hAnsi="Times New Roman"/>
          <w:sz w:val="22"/>
          <w:szCs w:val="22"/>
          <w:lang w:val="ru-RU"/>
        </w:rPr>
        <w:t>Искључени члан Наставничког већа мора одмах да напусти седницу.</w:t>
      </w:r>
    </w:p>
    <w:p w:rsidR="003D29AD" w:rsidRPr="003D29AD" w:rsidRDefault="003D29AD" w:rsidP="003D29AD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</w:t>
      </w:r>
      <w:r w:rsidR="002D1EE9">
        <w:rPr>
          <w:rFonts w:ascii="Times New Roman" w:eastAsiaTheme="minorEastAsia" w:hAnsi="Times New Roman"/>
          <w:sz w:val="22"/>
          <w:szCs w:val="22"/>
          <w:lang w:val="sr-Cyrl-CS"/>
        </w:rPr>
        <w:t xml:space="preserve">  </w:t>
      </w:r>
      <w:r w:rsidRP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Мера удаљења са седнице може се изрећи и без претходно изречених мера, у случају физичког напада, односно другог сличног поступка којим се угрожава физички или морални интегритет присутних на седници.   </w:t>
      </w:r>
    </w:p>
    <w:p w:rsidR="007C43EE" w:rsidRPr="000B0AA5" w:rsidRDefault="003D29AD" w:rsidP="003E5C17">
      <w:pPr>
        <w:spacing w:after="0" w:line="240" w:lineRule="auto"/>
        <w:rPr>
          <w:rFonts w:ascii="Times New Roman" w:hAnsi="Times New Roman"/>
          <w:sz w:val="22"/>
          <w:szCs w:val="22"/>
          <w:lang w:val="sr-Cyrl-CS"/>
        </w:rPr>
      </w:pP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</w:t>
      </w:r>
      <w:r w:rsidR="002D1EE9">
        <w:rPr>
          <w:rFonts w:ascii="Times New Roman" w:eastAsiaTheme="minorEastAsia" w:hAnsi="Times New Roman"/>
          <w:sz w:val="22"/>
          <w:szCs w:val="22"/>
          <w:lang w:val="sr-Cyrl-CS"/>
        </w:rPr>
        <w:t xml:space="preserve">   </w:t>
      </w:r>
      <w:r w:rsidRPr="003D29AD">
        <w:rPr>
          <w:rFonts w:ascii="Times New Roman" w:eastAsiaTheme="minorEastAsia" w:hAnsi="Times New Roman"/>
          <w:sz w:val="22"/>
          <w:szCs w:val="22"/>
          <w:lang w:val="sr-Cyrl-CS"/>
        </w:rPr>
        <w:t xml:space="preserve">   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Мера удаљења односи се само на седницу на којој је изречена.</w:t>
      </w:r>
    </w:p>
    <w:p w:rsidR="007C43EE" w:rsidRPr="00544211" w:rsidRDefault="006B740C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>Члан 1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7C43EE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Ако се мерама из 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 xml:space="preserve">претходног </w:t>
      </w:r>
      <w:r w:rsidRPr="000B0AA5">
        <w:rPr>
          <w:rFonts w:ascii="Times New Roman" w:hAnsi="Times New Roman"/>
          <w:sz w:val="22"/>
          <w:szCs w:val="22"/>
          <w:lang w:val="sr-Cyrl-CS"/>
        </w:rPr>
        <w:t>чл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ана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не може одржати ред на седници, </w:t>
      </w:r>
      <w:r w:rsidR="006B740C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ће донети одлуку да се седница прекине и утврдиће време њеног наставка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Исту одлуку </w:t>
      </w:r>
      <w:r w:rsidR="006B740C">
        <w:rPr>
          <w:rFonts w:ascii="Times New Roman" w:hAnsi="Times New Roman"/>
          <w:sz w:val="22"/>
          <w:szCs w:val="22"/>
          <w:lang w:val="sr-Cyrl-CS"/>
        </w:rPr>
        <w:t xml:space="preserve"> председавајући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ће донети и ако у току седнице </w:t>
      </w:r>
      <w:r w:rsidR="003D29AD" w:rsidRPr="000B0AA5">
        <w:rPr>
          <w:rFonts w:ascii="Times New Roman" w:hAnsi="Times New Roman"/>
          <w:sz w:val="22"/>
          <w:szCs w:val="22"/>
          <w:lang w:val="sr-Cyrl-CS"/>
        </w:rPr>
        <w:t xml:space="preserve">због недостатка кворума или </w:t>
      </w:r>
      <w:r w:rsidRPr="000B0AA5">
        <w:rPr>
          <w:rFonts w:ascii="Times New Roman" w:hAnsi="Times New Roman"/>
          <w:sz w:val="22"/>
          <w:szCs w:val="22"/>
          <w:lang w:val="sr-Cyrl-CS"/>
        </w:rPr>
        <w:t>не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к</w:t>
      </w:r>
      <w:r w:rsidR="003D29AD" w:rsidRPr="000B0AA5">
        <w:rPr>
          <w:rFonts w:ascii="Times New Roman" w:hAnsi="Times New Roman"/>
          <w:sz w:val="22"/>
          <w:szCs w:val="22"/>
          <w:lang w:val="sr-Cyrl-CS"/>
        </w:rPr>
        <w:t xml:space="preserve">ог другог разлога </w:t>
      </w:r>
      <w:r w:rsidR="006B740C">
        <w:rPr>
          <w:rFonts w:ascii="Times New Roman" w:hAnsi="Times New Roman"/>
          <w:sz w:val="22"/>
          <w:szCs w:val="22"/>
          <w:lang w:val="sr-Cyrl-CS"/>
        </w:rPr>
        <w:t xml:space="preserve">који може да утиче на њено </w:t>
      </w:r>
      <w:r w:rsidRPr="000B0AA5">
        <w:rPr>
          <w:rFonts w:ascii="Times New Roman" w:hAnsi="Times New Roman"/>
          <w:sz w:val="22"/>
          <w:szCs w:val="22"/>
          <w:lang w:val="sr-Cyrl-CS"/>
        </w:rPr>
        <w:t>одржавање.</w:t>
      </w:r>
    </w:p>
    <w:p w:rsidR="007C43EE" w:rsidRPr="00544211" w:rsidRDefault="00896B24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7C43EE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Ако на седницу Наставничког већа не дође довољан број наставника и струч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них сарадника, </w:t>
      </w:r>
      <w:r w:rsidR="006B740C">
        <w:rPr>
          <w:rFonts w:ascii="Times New Roman" w:hAnsi="Times New Roman"/>
          <w:sz w:val="22"/>
          <w:szCs w:val="22"/>
          <w:lang w:val="sr-Cyrl-CS"/>
        </w:rPr>
        <w:t xml:space="preserve">председавајући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ће донети одлуку о одлагању седнице и истовремено 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заказује одржавање нове седнице која треба да се </w:t>
      </w:r>
      <w:r w:rsidRPr="000B0AA5">
        <w:rPr>
          <w:rFonts w:ascii="Times New Roman" w:hAnsi="Times New Roman"/>
          <w:sz w:val="22"/>
          <w:szCs w:val="22"/>
          <w:lang w:val="sr-Cyrl-CS"/>
        </w:rPr>
        <w:t>одржи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 у оквиру од 5 радних дана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, с истим или </w:t>
      </w:r>
      <w:r w:rsidR="003D29AD" w:rsidRPr="000B0AA5">
        <w:rPr>
          <w:rFonts w:ascii="Times New Roman" w:hAnsi="Times New Roman"/>
          <w:sz w:val="22"/>
          <w:szCs w:val="22"/>
          <w:lang w:val="sr-Cyrl-CS"/>
        </w:rPr>
        <w:t>промењеним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дневним редом.</w:t>
      </w:r>
    </w:p>
    <w:p w:rsidR="007C43EE" w:rsidRPr="000B0AA5" w:rsidRDefault="007C43EE" w:rsidP="007C43EE">
      <w:pPr>
        <w:jc w:val="center"/>
        <w:rPr>
          <w:rFonts w:ascii="Times New Roman" w:hAnsi="Times New Roman"/>
          <w:b/>
          <w:i/>
          <w:sz w:val="22"/>
          <w:szCs w:val="22"/>
          <w:lang w:val="sr-Cyrl-CS"/>
        </w:rPr>
      </w:pPr>
      <w:r w:rsidRPr="000B0AA5">
        <w:rPr>
          <w:rFonts w:ascii="Times New Roman" w:hAnsi="Times New Roman"/>
          <w:b/>
          <w:i/>
          <w:sz w:val="22"/>
          <w:szCs w:val="22"/>
          <w:lang w:val="sr-Cyrl-CS"/>
        </w:rPr>
        <w:t>Одлучивање наставничког већа</w:t>
      </w:r>
    </w:p>
    <w:p w:rsidR="007C43EE" w:rsidRPr="00544211" w:rsidRDefault="00896B24" w:rsidP="00681D96">
      <w:pPr>
        <w:spacing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lastRenderedPageBreak/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4</w:t>
      </w:r>
      <w:r w:rsidR="007C43EE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ставничко веће доноси две врсте одлука: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) одлуке по тачкама дневног реда;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2) закључке.</w:t>
      </w:r>
    </w:p>
    <w:p w:rsidR="007C43EE" w:rsidRPr="00544211" w:rsidRDefault="007C43EE" w:rsidP="00681D96">
      <w:pPr>
        <w:spacing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5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Одлука по тачки дневног реда треба да садржи: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) јасан и потпун одговор на питање које садржи тачка дневног реда по којој је донета;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2) име и презиме, односно функцију лица одговорног за извршење одлуке;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3) 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рок и </w:t>
      </w:r>
      <w:r w:rsidRPr="000B0AA5">
        <w:rPr>
          <w:rFonts w:ascii="Times New Roman" w:hAnsi="Times New Roman"/>
          <w:sz w:val="22"/>
          <w:szCs w:val="22"/>
          <w:lang w:val="sr-Cyrl-CS"/>
        </w:rPr>
        <w:t>начин извршења одлуке;</w:t>
      </w:r>
    </w:p>
    <w:p w:rsidR="003E5C17" w:rsidRPr="000B0AA5" w:rsidRDefault="003E5C17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7C43EE" w:rsidRPr="00544211" w:rsidRDefault="007C43EE" w:rsidP="00681D96">
      <w:pPr>
        <w:spacing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6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Ако из било ког разлога нису испуњене све претпоставке за доношење одлуке по некој тачки дневног реда, </w:t>
      </w:r>
      <w:r w:rsidR="002D1EE9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ће предложити да се доношење одлуке по тој тачки дневног реда одложи за неку од следећих седница.</w:t>
      </w:r>
    </w:p>
    <w:p w:rsidR="007C43EE" w:rsidRPr="00544211" w:rsidRDefault="007C43EE" w:rsidP="00681D96">
      <w:pPr>
        <w:spacing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7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Када одлучује о процедуралним питањима, а не доноси одлуку по тачки днев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ног реда, Наставничко веће доноси закључке.</w:t>
      </w:r>
    </w:p>
    <w:p w:rsidR="007C43EE" w:rsidRPr="000B0AA5" w:rsidRDefault="007C43EE" w:rsidP="00681D96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Закључак има исте саставне делове као и одлука по тачки дневног реда.</w:t>
      </w:r>
    </w:p>
    <w:p w:rsidR="007C43EE" w:rsidRPr="00544211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8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ставничко веће доноси одлуке већином од броја присутних чланова.</w:t>
      </w:r>
    </w:p>
    <w:p w:rsidR="00FA1FEA" w:rsidRPr="000B0AA5" w:rsidRDefault="007C43EE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Одлуке се </w:t>
      </w:r>
      <w:r w:rsidR="00FA1FEA" w:rsidRPr="000B0AA5">
        <w:rPr>
          <w:rFonts w:ascii="Times New Roman" w:hAnsi="Times New Roman"/>
          <w:sz w:val="22"/>
          <w:szCs w:val="22"/>
          <w:lang w:val="sr-Cyrl-CS"/>
        </w:rPr>
        <w:t>по правилу доносе о једном предлогу</w:t>
      </w:r>
      <w:r w:rsidR="00544211">
        <w:rPr>
          <w:rFonts w:ascii="Times New Roman" w:hAnsi="Times New Roman"/>
          <w:sz w:val="22"/>
          <w:szCs w:val="22"/>
          <w:lang w:val="sr-Cyrl-CS"/>
        </w:rPr>
        <w:t xml:space="preserve">, кога формулише председавајући. </w:t>
      </w:r>
      <w:r w:rsidR="00FA1FEA" w:rsidRPr="000B0AA5">
        <w:rPr>
          <w:rFonts w:ascii="Times New Roman" w:hAnsi="Times New Roman"/>
          <w:sz w:val="22"/>
          <w:szCs w:val="22"/>
          <w:lang w:val="sr-Cyrl-CS"/>
        </w:rPr>
        <w:t>Ако се током дискусије по некој тачки дневног реда уобличи више предлога,</w:t>
      </w:r>
      <w:r w:rsidR="002D1EE9" w:rsidRPr="002D1EE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D1EE9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="00FA1FEA" w:rsidRPr="000B0AA5">
        <w:rPr>
          <w:rFonts w:ascii="Times New Roman" w:hAnsi="Times New Roman"/>
          <w:sz w:val="22"/>
          <w:szCs w:val="22"/>
          <w:lang w:val="sr-Cyrl-CS"/>
        </w:rPr>
        <w:t xml:space="preserve"> ће све предлоге ставити на гласање, редом којим су изложени.</w:t>
      </w:r>
    </w:p>
    <w:p w:rsidR="00FA1FEA" w:rsidRPr="000B0AA5" w:rsidRDefault="00FA1FEA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Члан Наставничког већа може гласати </w:t>
      </w:r>
      <w:r w:rsidRPr="006B740C">
        <w:rPr>
          <w:rFonts w:ascii="Times New Roman" w:hAnsi="Times New Roman"/>
          <w:b/>
          <w:sz w:val="22"/>
          <w:szCs w:val="22"/>
          <w:lang w:val="sr-Cyrl-CS"/>
        </w:rPr>
        <w:t xml:space="preserve">за </w:t>
      </w:r>
      <w:r w:rsidR="006B740C" w:rsidRPr="006B740C">
        <w:rPr>
          <w:rFonts w:ascii="Times New Roman" w:hAnsi="Times New Roman"/>
          <w:sz w:val="22"/>
          <w:szCs w:val="22"/>
          <w:lang w:val="sr-Cyrl-CS"/>
        </w:rPr>
        <w:t>или</w:t>
      </w:r>
      <w:r w:rsidR="006B740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6B740C">
        <w:rPr>
          <w:rFonts w:ascii="Times New Roman" w:hAnsi="Times New Roman"/>
          <w:b/>
          <w:sz w:val="22"/>
          <w:szCs w:val="22"/>
          <w:lang w:val="sr-Cyrl-CS"/>
        </w:rPr>
        <w:t xml:space="preserve">против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доношења одлуке, </w:t>
      </w:r>
      <w:r w:rsidR="006B740C">
        <w:rPr>
          <w:rFonts w:ascii="Times New Roman" w:hAnsi="Times New Roman"/>
          <w:sz w:val="22"/>
          <w:szCs w:val="22"/>
          <w:lang w:val="sr-Cyrl-CS"/>
        </w:rPr>
        <w:t xml:space="preserve">или бити </w:t>
      </w:r>
      <w:r w:rsidRPr="006B740C">
        <w:rPr>
          <w:rFonts w:ascii="Times New Roman" w:hAnsi="Times New Roman"/>
          <w:b/>
          <w:sz w:val="22"/>
          <w:szCs w:val="22"/>
          <w:lang w:val="sr-Cyrl-CS"/>
        </w:rPr>
        <w:t>уздржан.</w:t>
      </w:r>
    </w:p>
    <w:p w:rsidR="007C43EE" w:rsidRPr="00544211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6B740C"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9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Default="00FA1FEA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ставничко веће по правилу о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длуке донос</w:t>
      </w:r>
      <w:r w:rsidRPr="000B0AA5">
        <w:rPr>
          <w:rFonts w:ascii="Times New Roman" w:hAnsi="Times New Roman"/>
          <w:sz w:val="22"/>
          <w:szCs w:val="22"/>
          <w:lang w:val="sr-Cyrl-CS"/>
        </w:rPr>
        <w:t>и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>јавним гласањем, подизањем руке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.</w:t>
      </w:r>
      <w:r w:rsidR="00364D60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6B740C">
        <w:rPr>
          <w:rFonts w:ascii="Times New Roman" w:hAnsi="Times New Roman"/>
          <w:sz w:val="22"/>
          <w:szCs w:val="22"/>
          <w:lang w:val="sr-Cyrl-CS"/>
        </w:rPr>
        <w:t xml:space="preserve">Председавајући </w:t>
      </w:r>
      <w:r w:rsidR="00364D60" w:rsidRPr="000B0AA5">
        <w:rPr>
          <w:rFonts w:ascii="Times New Roman" w:hAnsi="Times New Roman"/>
          <w:sz w:val="22"/>
          <w:szCs w:val="22"/>
          <w:lang w:val="sr-Cyrl-CS"/>
        </w:rPr>
        <w:t xml:space="preserve">или лице које он овласти утврђује резултате јавног гласања, односно колико је од присутних чланова већа гласало за, колико против а колико је било уздржано. </w:t>
      </w:r>
      <w:r w:rsidR="002D1EE9">
        <w:rPr>
          <w:rFonts w:ascii="Times New Roman" w:hAnsi="Times New Roman"/>
          <w:sz w:val="22"/>
          <w:szCs w:val="22"/>
          <w:lang w:val="sr-Cyrl-CS"/>
        </w:rPr>
        <w:t>Председавајући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на основу утврђених 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резултата, констатује да ли је </w:t>
      </w:r>
      <w:r w:rsidRPr="000B0AA5">
        <w:rPr>
          <w:rFonts w:ascii="Times New Roman" w:hAnsi="Times New Roman"/>
          <w:sz w:val="22"/>
          <w:szCs w:val="22"/>
          <w:lang w:val="sr-Cyrl-CS"/>
        </w:rPr>
        <w:t>одлука донета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 xml:space="preserve"> и са колико гласова или није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 донета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544211" w:rsidRPr="000B0AA5" w:rsidRDefault="00544211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Директор школе прати и стара се о извршењу донетих одлука.</w:t>
      </w:r>
    </w:p>
    <w:p w:rsidR="00364D60" w:rsidRPr="00544211" w:rsidRDefault="002B0419" w:rsidP="00364D60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43266B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0</w:t>
      </w:r>
      <w:r w:rsidR="00364D60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FA1FEA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ставничко веће о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длуке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доноси 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>тајним гласањем,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у следећим случајевима:</w:t>
      </w:r>
    </w:p>
    <w:p w:rsidR="007C43EE" w:rsidRPr="000B0AA5" w:rsidRDefault="007C43EE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) давање мишљења о кандидатима за директора;</w:t>
      </w:r>
    </w:p>
    <w:p w:rsidR="007C43EE" w:rsidRPr="000B0AA5" w:rsidRDefault="007C43EE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2) предлагање чланова Школског одбора из реда запослених.</w:t>
      </w:r>
    </w:p>
    <w:p w:rsidR="00681D96" w:rsidRPr="000B0AA5" w:rsidRDefault="00681D96" w:rsidP="00FA1FEA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3) у другим случајевима када то </w:t>
      </w:r>
      <w:r w:rsidR="00FA1FEA" w:rsidRPr="000B0AA5">
        <w:rPr>
          <w:rFonts w:ascii="Times New Roman" w:hAnsi="Times New Roman"/>
          <w:sz w:val="22"/>
          <w:szCs w:val="22"/>
          <w:lang w:val="sr-Cyrl-CS"/>
        </w:rPr>
        <w:t xml:space="preserve">на самој седници </w:t>
      </w:r>
      <w:r w:rsidRPr="000B0AA5">
        <w:rPr>
          <w:rFonts w:ascii="Times New Roman" w:hAnsi="Times New Roman"/>
          <w:sz w:val="22"/>
          <w:szCs w:val="22"/>
          <w:lang w:val="sr-Cyrl-CS"/>
        </w:rPr>
        <w:t>одлучи Наставничко веће, већином гласова.</w:t>
      </w:r>
    </w:p>
    <w:p w:rsidR="00FA1FEA" w:rsidRPr="00544211" w:rsidRDefault="00896B24" w:rsidP="00FA1FEA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43266B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FA1FEA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.</w:t>
      </w:r>
    </w:p>
    <w:p w:rsidR="007C43EE" w:rsidRPr="000B0AA5" w:rsidRDefault="00364D60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Начин,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поступак</w:t>
      </w:r>
      <w:r w:rsidRPr="000B0AA5">
        <w:rPr>
          <w:rFonts w:ascii="Times New Roman" w:hAnsi="Times New Roman"/>
          <w:sz w:val="22"/>
          <w:szCs w:val="22"/>
          <w:lang w:val="sr-Cyrl-CS"/>
        </w:rPr>
        <w:t>,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 xml:space="preserve"> изглед г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ласачк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 xml:space="preserve">ог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листић</w:t>
      </w:r>
      <w:r w:rsidR="00681D96" w:rsidRPr="000B0AA5">
        <w:rPr>
          <w:rFonts w:ascii="Times New Roman" w:hAnsi="Times New Roman"/>
          <w:sz w:val="22"/>
          <w:szCs w:val="22"/>
          <w:lang w:val="sr-Cyrl-CS"/>
        </w:rPr>
        <w:t>а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и </w:t>
      </w:r>
      <w:r w:rsidR="002D1EE9">
        <w:rPr>
          <w:rFonts w:ascii="Times New Roman" w:hAnsi="Times New Roman"/>
          <w:sz w:val="22"/>
          <w:szCs w:val="22"/>
          <w:lang w:val="sr-Cyrl-CS"/>
        </w:rPr>
        <w:t xml:space="preserve">све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остало од важности за давање мишљења о кандидату за </w:t>
      </w:r>
      <w:r w:rsidR="008C0AFD">
        <w:rPr>
          <w:rFonts w:ascii="Times New Roman" w:hAnsi="Times New Roman"/>
          <w:sz w:val="22"/>
          <w:szCs w:val="22"/>
          <w:lang w:val="sr-Cyrl-CS"/>
        </w:rPr>
        <w:t>директора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0B0AA5">
        <w:rPr>
          <w:rFonts w:ascii="Times New Roman" w:hAnsi="Times New Roman"/>
          <w:sz w:val="22"/>
          <w:szCs w:val="22"/>
          <w:lang w:val="sr-Cyrl-CS"/>
        </w:rPr>
        <w:t>прописано је одред</w:t>
      </w:r>
      <w:r w:rsidR="008C0AFD">
        <w:rPr>
          <w:rFonts w:ascii="Times New Roman" w:hAnsi="Times New Roman"/>
          <w:sz w:val="22"/>
          <w:szCs w:val="22"/>
          <w:lang w:val="sr-Cyrl-CS"/>
        </w:rPr>
        <w:t>бама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Статута</w:t>
      </w:r>
      <w:r w:rsidR="002D1EE9">
        <w:rPr>
          <w:rFonts w:ascii="Times New Roman" w:hAnsi="Times New Roman"/>
          <w:sz w:val="22"/>
          <w:szCs w:val="22"/>
          <w:lang w:val="sr-Cyrl-CS"/>
        </w:rPr>
        <w:t xml:space="preserve"> школе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. </w:t>
      </w:r>
    </w:p>
    <w:p w:rsidR="002D1EE9" w:rsidRPr="002D1EE9" w:rsidRDefault="002D1EE9" w:rsidP="00364D60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2D1EE9">
        <w:rPr>
          <w:rFonts w:ascii="Times New Roman" w:hAnsi="Times New Roman"/>
          <w:b/>
          <w:sz w:val="22"/>
          <w:szCs w:val="22"/>
          <w:lang w:val="sr-Cyrl-CS"/>
        </w:rPr>
        <w:t xml:space="preserve">Тајно </w:t>
      </w:r>
      <w:r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2D1EE9">
        <w:rPr>
          <w:rFonts w:ascii="Times New Roman" w:hAnsi="Times New Roman"/>
          <w:b/>
          <w:sz w:val="22"/>
          <w:szCs w:val="22"/>
          <w:lang w:val="sr-Cyrl-CS"/>
        </w:rPr>
        <w:t>гласање</w:t>
      </w:r>
    </w:p>
    <w:p w:rsidR="00364D60" w:rsidRPr="00544211" w:rsidRDefault="002B0419" w:rsidP="00364D60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364D60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E050FE" w:rsidRPr="000B0AA5" w:rsidRDefault="00E050FE" w:rsidP="00E050FE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lastRenderedPageBreak/>
        <w:t>Тајно гласање спроводи комисија која се састоји од председника и два члана (у да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љем тексту: Комисија за спровођење тајног гласања).</w:t>
      </w:r>
    </w:p>
    <w:p w:rsidR="00E050FE" w:rsidRPr="000B0AA5" w:rsidRDefault="00E050FE" w:rsidP="00E050FE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Председника и чланове Комисије за спровођење тајног гласања из свог састава име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нује Наставничко веће на истој седници на којој се тајно гласа . </w:t>
      </w:r>
    </w:p>
    <w:p w:rsidR="00E050FE" w:rsidRPr="000B0AA5" w:rsidRDefault="00E050FE" w:rsidP="00E050FE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Право да предложи члана Комисије за спровођење гласања има сваки члан Наставничког већа.</w:t>
      </w:r>
    </w:p>
    <w:p w:rsidR="00E050FE" w:rsidRPr="000B0AA5" w:rsidRDefault="00891252" w:rsidP="00E050FE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Директор,</w:t>
      </w:r>
      <w:r w:rsidR="002D1EE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 xml:space="preserve">помоћник директора 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>и</w:t>
      </w:r>
      <w:r w:rsidRPr="000B0AA5">
        <w:rPr>
          <w:rFonts w:ascii="Times New Roman" w:hAnsi="Times New Roman"/>
          <w:sz w:val="22"/>
          <w:szCs w:val="22"/>
          <w:lang w:val="sr-Cyrl-CS"/>
        </w:rPr>
        <w:t>/или</w:t>
      </w:r>
      <w:r w:rsidR="003E5C17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 xml:space="preserve">лице које је кандидат, не могу бити у саставу Комисије за спровођење тајног гласања. Комисији у раду помаже и секретар школе. </w:t>
      </w:r>
      <w:r w:rsidR="002D1EE9">
        <w:rPr>
          <w:rFonts w:ascii="Times New Roman" w:hAnsi="Times New Roman"/>
          <w:sz w:val="22"/>
          <w:szCs w:val="22"/>
          <w:lang w:val="sr-Cyrl-CS"/>
        </w:rPr>
        <w:t>О поступку тајног  гласања  сачињава  се посебан записник.</w:t>
      </w:r>
    </w:p>
    <w:p w:rsidR="007C43EE" w:rsidRPr="00544211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>Ч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лан </w:t>
      </w:r>
      <w:r w:rsidR="008C0AFD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544211">
        <w:rPr>
          <w:rFonts w:ascii="Times New Roman" w:hAnsi="Times New Roman"/>
          <w:b/>
          <w:sz w:val="22"/>
          <w:szCs w:val="22"/>
          <w:lang w:val="sr-Cyrl-CS"/>
        </w:rPr>
        <w:t>3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2D1EE9" w:rsidRDefault="007C43EE" w:rsidP="002A5D33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Седници Наставничког већа на којој се предлажу чланови Школског одбора из реда запослених</w:t>
      </w:r>
      <w:r w:rsidR="002D1EE9">
        <w:rPr>
          <w:rFonts w:ascii="Times New Roman" w:hAnsi="Times New Roman"/>
          <w:sz w:val="22"/>
          <w:szCs w:val="22"/>
          <w:lang w:val="sr-Cyrl-CS"/>
        </w:rPr>
        <w:t>,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D1EE9" w:rsidRPr="000B0AA5">
        <w:rPr>
          <w:rFonts w:ascii="Times New Roman" w:hAnsi="Times New Roman"/>
          <w:sz w:val="22"/>
          <w:szCs w:val="22"/>
          <w:lang w:val="sr-Cyrl-CS"/>
        </w:rPr>
        <w:t>по</w:t>
      </w:r>
      <w:r w:rsidR="002D1EE9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D1EE9" w:rsidRPr="000B0AA5">
        <w:rPr>
          <w:rFonts w:ascii="Times New Roman" w:hAnsi="Times New Roman"/>
          <w:sz w:val="22"/>
          <w:szCs w:val="22"/>
          <w:lang w:val="sr-Cyrl-CS"/>
        </w:rPr>
        <w:t xml:space="preserve">тој тачки дневног реда право да присуствују и да учествују у њеном раду имају </w:t>
      </w:r>
      <w:r w:rsidRPr="000B0AA5">
        <w:rPr>
          <w:rFonts w:ascii="Times New Roman" w:hAnsi="Times New Roman"/>
          <w:sz w:val="22"/>
          <w:szCs w:val="22"/>
          <w:lang w:val="sr-Cyrl-CS"/>
        </w:rPr>
        <w:t>сви запослени.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2A5D33" w:rsidRPr="000B0AA5" w:rsidRDefault="007C43EE" w:rsidP="002A5D33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Предлог </w:t>
      </w:r>
      <w:r w:rsidR="002D1EE9">
        <w:rPr>
          <w:rFonts w:ascii="Times New Roman" w:hAnsi="Times New Roman"/>
          <w:sz w:val="22"/>
          <w:szCs w:val="22"/>
          <w:lang w:val="sr-Cyrl-CS"/>
        </w:rPr>
        <w:t xml:space="preserve">за </w:t>
      </w:r>
      <w:r w:rsidRPr="000B0AA5">
        <w:rPr>
          <w:rFonts w:ascii="Times New Roman" w:hAnsi="Times New Roman"/>
          <w:sz w:val="22"/>
          <w:szCs w:val="22"/>
          <w:lang w:val="sr-Cyrl-CS"/>
        </w:rPr>
        <w:t>члана</w:t>
      </w:r>
      <w:r w:rsidR="002D1EE9">
        <w:rPr>
          <w:rFonts w:ascii="Times New Roman" w:hAnsi="Times New Roman"/>
          <w:sz w:val="22"/>
          <w:szCs w:val="22"/>
          <w:lang w:val="sr-Cyrl-CS"/>
        </w:rPr>
        <w:t>/ове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Школског одбора има право да поднесе сваки запослени, а о предлозима гласају само чланови Наставничког већа.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2A5D33" w:rsidRPr="000B0AA5" w:rsidRDefault="002A5D33" w:rsidP="002A5D33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За тајно гласање користе се гласачки листићи које потписује председник комисије и који су оверени печатом Школе. Кандидати се у гласачки листић уписују оним редоследом којим су предлагани.</w:t>
      </w:r>
    </w:p>
    <w:p w:rsidR="007C43EE" w:rsidRPr="00544211" w:rsidRDefault="00896B24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4</w:t>
      </w:r>
      <w:r w:rsidR="007C43EE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E050F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Гласачки листић за утврђивање предлога чланова Школског одбора из реда запослених у Школи </w:t>
      </w:r>
      <w:r w:rsidR="002D1EE9">
        <w:rPr>
          <w:rFonts w:ascii="Times New Roman" w:hAnsi="Times New Roman"/>
          <w:sz w:val="22"/>
          <w:szCs w:val="22"/>
          <w:lang w:val="sr-Cyrl-CS"/>
        </w:rPr>
        <w:t>има  следећи текст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>:</w:t>
      </w:r>
    </w:p>
    <w:p w:rsidR="007C43EE" w:rsidRPr="000B0AA5" w:rsidRDefault="007C43EE" w:rsidP="007C43EE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B0AA5">
        <w:rPr>
          <w:rFonts w:ascii="Times New Roman" w:hAnsi="Times New Roman"/>
          <w:b/>
          <w:sz w:val="22"/>
          <w:szCs w:val="22"/>
          <w:lang w:val="sr-Cyrl-CS"/>
        </w:rPr>
        <w:t xml:space="preserve">Гласачки листић за утврђивање предлога чланова </w:t>
      </w:r>
      <w:r w:rsidRPr="000B0AA5">
        <w:rPr>
          <w:rFonts w:ascii="Times New Roman" w:hAnsi="Times New Roman"/>
          <w:b/>
          <w:sz w:val="22"/>
          <w:szCs w:val="22"/>
          <w:lang w:val="sr-Cyrl-CS"/>
        </w:rPr>
        <w:br/>
        <w:t>Школског одбора из реда запослених у Школи</w:t>
      </w:r>
    </w:p>
    <w:p w:rsidR="007C43EE" w:rsidRPr="000B0AA5" w:rsidRDefault="007C43EE" w:rsidP="007C43E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За чланове Школског одбора члан Наставничког већа предлаже запослене чији је редни број заокружен:</w:t>
      </w:r>
    </w:p>
    <w:p w:rsidR="007C43EE" w:rsidRPr="000B0AA5" w:rsidRDefault="007C43EE" w:rsidP="007C43EE">
      <w:pPr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1. ___________________________,</w:t>
      </w:r>
    </w:p>
    <w:p w:rsidR="007C43EE" w:rsidRPr="000B0AA5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2. ___________________________,</w:t>
      </w:r>
    </w:p>
    <w:p w:rsidR="007C43EE" w:rsidRPr="000B0AA5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3. ___________________________,</w:t>
      </w:r>
    </w:p>
    <w:p w:rsidR="00DF4E02" w:rsidRPr="000B0AA5" w:rsidRDefault="00DF4E02" w:rsidP="00DF4E02">
      <w:pPr>
        <w:spacing w:after="0"/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............</w:t>
      </w:r>
    </w:p>
    <w:p w:rsidR="007C43EE" w:rsidRPr="000B0AA5" w:rsidRDefault="00DF4E02" w:rsidP="002B0419">
      <w:pPr>
        <w:spacing w:after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                  </w:t>
      </w:r>
      <w:r w:rsidR="000B0AA5">
        <w:rPr>
          <w:rFonts w:ascii="Times New Roman" w:hAnsi="Times New Roman"/>
          <w:sz w:val="22"/>
          <w:szCs w:val="22"/>
          <w:lang w:val="sr-Cyrl-CS"/>
        </w:rPr>
        <w:t xml:space="preserve">           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050FE" w:rsidRPr="000B0AA5">
        <w:rPr>
          <w:rFonts w:ascii="Times New Roman" w:hAnsi="Times New Roman"/>
          <w:sz w:val="22"/>
          <w:szCs w:val="22"/>
          <w:lang w:val="sr-Cyrl-CS"/>
        </w:rPr>
        <w:t>Председник  Комисије</w:t>
      </w:r>
    </w:p>
    <w:p w:rsidR="007C43EE" w:rsidRPr="000B0AA5" w:rsidRDefault="000B0AA5" w:rsidP="007C43EE">
      <w:pPr>
        <w:ind w:left="5103"/>
        <w:jc w:val="center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____________________</w:t>
      </w:r>
    </w:p>
    <w:p w:rsidR="007C43EE" w:rsidRPr="000B0AA5" w:rsidRDefault="007C43EE" w:rsidP="007C43EE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>(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>На гласачком листићу се уписују сви предложени кандидати).</w:t>
      </w:r>
    </w:p>
    <w:p w:rsidR="007C43EE" w:rsidRPr="00544211" w:rsidRDefault="00896B24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44211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544211">
        <w:rPr>
          <w:rFonts w:ascii="Times New Roman" w:hAnsi="Times New Roman"/>
          <w:b/>
          <w:sz w:val="22"/>
          <w:szCs w:val="22"/>
          <w:lang w:val="sr-Cyrl-CS"/>
        </w:rPr>
        <w:t>2</w:t>
      </w:r>
      <w:r w:rsidRPr="00544211">
        <w:rPr>
          <w:rFonts w:ascii="Times New Roman" w:hAnsi="Times New Roman"/>
          <w:b/>
          <w:sz w:val="22"/>
          <w:szCs w:val="22"/>
          <w:lang w:val="sr-Cyrl-CS"/>
        </w:rPr>
        <w:t>5</w:t>
      </w:r>
      <w:r w:rsidR="007C43EE" w:rsidRPr="00544211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2B0419" w:rsidRPr="000B0AA5" w:rsidRDefault="00DF4E02" w:rsidP="00DF4E02">
      <w:pPr>
        <w:tabs>
          <w:tab w:val="left" w:pos="920"/>
        </w:tabs>
        <w:spacing w:before="120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       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>Тајно г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ласање се врши заокруживањем редног броја испред имена кандидата. </w:t>
      </w:r>
    </w:p>
    <w:p w:rsidR="00FE0651" w:rsidRPr="000B0AA5" w:rsidRDefault="002D1EE9" w:rsidP="002D1EE9">
      <w:pPr>
        <w:jc w:val="both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    </w:t>
      </w:r>
      <w:r w:rsidR="00FE0651" w:rsidRPr="000B0AA5">
        <w:rPr>
          <w:rFonts w:ascii="Times New Roman" w:hAnsi="Times New Roman"/>
          <w:sz w:val="22"/>
          <w:szCs w:val="22"/>
          <w:lang w:val="sr-Cyrl-CS"/>
        </w:rPr>
        <w:t>У зависности од броја чланова Школског одбора који се бирају, с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ваки члан Наставничког већа може гласати највише за онолико кандидата колико се предлажу за </w:t>
      </w:r>
      <w:r w:rsidR="00FE0651" w:rsidRPr="000B0AA5">
        <w:rPr>
          <w:rFonts w:ascii="Times New Roman" w:hAnsi="Times New Roman"/>
          <w:sz w:val="22"/>
          <w:szCs w:val="22"/>
          <w:lang w:val="sr-Cyrl-CS"/>
        </w:rPr>
        <w:t xml:space="preserve">избор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>чланов</w:t>
      </w:r>
      <w:r w:rsidR="00FE0651" w:rsidRPr="000B0AA5">
        <w:rPr>
          <w:rFonts w:ascii="Times New Roman" w:hAnsi="Times New Roman"/>
          <w:sz w:val="22"/>
          <w:szCs w:val="22"/>
          <w:lang w:val="sr-Cyrl-CS"/>
        </w:rPr>
        <w:t>а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 Школског одбора. Гласачки листић на коме је заокружено више кандидата од броја који се предлажу за</w:t>
      </w:r>
      <w:r w:rsidR="00FE0651" w:rsidRPr="000B0AA5">
        <w:rPr>
          <w:rFonts w:ascii="Times New Roman" w:hAnsi="Times New Roman"/>
          <w:sz w:val="22"/>
          <w:szCs w:val="22"/>
          <w:lang w:val="sr-Cyrl-CS"/>
        </w:rPr>
        <w:t xml:space="preserve"> избор чланова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 Школског одбора, сматра се неважећим.</w:t>
      </w:r>
      <w:r w:rsidR="00FE0651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</w:p>
    <w:p w:rsidR="00FE0651" w:rsidRPr="000B0AA5" w:rsidRDefault="00FE0651" w:rsidP="00FE0651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Када Наставничко веће предлаже три кандидата из реда запослених за избор чланова Школског одбора, </w:t>
      </w:r>
      <w:r w:rsidR="00807632">
        <w:rPr>
          <w:rFonts w:ascii="Times New Roman" w:hAnsi="Times New Roman"/>
          <w:sz w:val="22"/>
          <w:szCs w:val="22"/>
          <w:lang w:val="sr-Cyrl-CS"/>
        </w:rPr>
        <w:t xml:space="preserve"> када се врши избор новог Школског  одбора.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076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У случају када неком од </w:t>
      </w:r>
      <w:r w:rsidR="00807632">
        <w:rPr>
          <w:rFonts w:ascii="Times New Roman" w:hAnsi="Times New Roman"/>
          <w:sz w:val="22"/>
          <w:szCs w:val="22"/>
          <w:lang w:val="sr-Cyrl-CS"/>
        </w:rPr>
        <w:t xml:space="preserve">постојећих </w:t>
      </w:r>
      <w:r w:rsidRPr="000B0AA5">
        <w:rPr>
          <w:rFonts w:ascii="Times New Roman" w:hAnsi="Times New Roman"/>
          <w:sz w:val="22"/>
          <w:szCs w:val="22"/>
          <w:lang w:val="sr-Cyrl-CS"/>
        </w:rPr>
        <w:t>члан</w:t>
      </w:r>
      <w:r w:rsidR="00807632">
        <w:rPr>
          <w:rFonts w:ascii="Times New Roman" w:hAnsi="Times New Roman"/>
          <w:sz w:val="22"/>
          <w:szCs w:val="22"/>
          <w:lang w:val="sr-Cyrl-CS"/>
        </w:rPr>
        <w:t>ова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Школског одбора из реда запослених, пре истека мандата престаје чланство у Школском одбору, по неком од основа </w:t>
      </w:r>
      <w:r w:rsidRPr="000B0AA5">
        <w:rPr>
          <w:rFonts w:ascii="Times New Roman" w:hAnsi="Times New Roman"/>
          <w:sz w:val="22"/>
          <w:szCs w:val="22"/>
          <w:lang w:val="sr-Cyrl-CS"/>
        </w:rPr>
        <w:lastRenderedPageBreak/>
        <w:t xml:space="preserve">предвиђених законом, Наставничко веће предлаже онај број кандидата колико је потребно ради замене тог односно тих чланова.  </w:t>
      </w:r>
    </w:p>
    <w:p w:rsidR="007C43EE" w:rsidRPr="000B0AA5" w:rsidRDefault="00807632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Резултате гласања утврђује Комисија</w:t>
      </w:r>
      <w:r w:rsidRPr="008076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>за спровођење тајног гласања</w:t>
      </w:r>
      <w:r w:rsidR="008C0AFD">
        <w:rPr>
          <w:rFonts w:ascii="Times New Roman" w:hAnsi="Times New Roman"/>
          <w:sz w:val="22"/>
          <w:szCs w:val="22"/>
          <w:lang w:val="sr-Cyrl-CS"/>
        </w:rPr>
        <w:t xml:space="preserve">. Сматра се да је  предложен  онај кандидат 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одн. </w:t>
      </w:r>
      <w:r w:rsidR="008C0AFD">
        <w:rPr>
          <w:rFonts w:ascii="Times New Roman" w:hAnsi="Times New Roman"/>
          <w:sz w:val="22"/>
          <w:szCs w:val="22"/>
          <w:lang w:val="sr-Cyrl-CS"/>
        </w:rPr>
        <w:t>кандидати који је добио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 одн.</w:t>
      </w:r>
      <w:r w:rsidR="008C0AFD">
        <w:rPr>
          <w:rFonts w:ascii="Times New Roman" w:hAnsi="Times New Roman"/>
          <w:sz w:val="22"/>
          <w:szCs w:val="22"/>
          <w:lang w:val="sr-Cyrl-CS"/>
        </w:rPr>
        <w:t>добили највећи број гласова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C0AFD">
        <w:rPr>
          <w:rFonts w:ascii="Times New Roman" w:hAnsi="Times New Roman"/>
          <w:sz w:val="22"/>
          <w:szCs w:val="22"/>
          <w:lang w:val="sr-Cyrl-CS"/>
        </w:rPr>
        <w:t>и који има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 одн.</w:t>
      </w:r>
      <w:r w:rsidR="008C0AFD">
        <w:rPr>
          <w:rFonts w:ascii="Times New Roman" w:hAnsi="Times New Roman"/>
          <w:sz w:val="22"/>
          <w:szCs w:val="22"/>
          <w:lang w:val="sr-Cyrl-CS"/>
        </w:rPr>
        <w:t>имају потребну већину гласова,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C0AFD">
        <w:rPr>
          <w:rFonts w:ascii="Times New Roman" w:hAnsi="Times New Roman"/>
          <w:sz w:val="22"/>
          <w:szCs w:val="22"/>
          <w:lang w:val="sr-Cyrl-CS"/>
        </w:rPr>
        <w:t xml:space="preserve">од броја </w:t>
      </w:r>
      <w:r w:rsidR="00F83438">
        <w:rPr>
          <w:rFonts w:ascii="Times New Roman" w:hAnsi="Times New Roman"/>
          <w:sz w:val="22"/>
          <w:szCs w:val="22"/>
          <w:lang w:val="sr-Cyrl-CS"/>
        </w:rPr>
        <w:t xml:space="preserve">чланова </w:t>
      </w:r>
      <w:r w:rsidR="008C0AFD">
        <w:rPr>
          <w:rFonts w:ascii="Times New Roman" w:hAnsi="Times New Roman"/>
          <w:sz w:val="22"/>
          <w:szCs w:val="22"/>
          <w:lang w:val="sr-Cyrl-CS"/>
        </w:rPr>
        <w:t>који су гласали. У сл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учају једнаког броја гласова који онемогућава утврђивање предлога, гла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softHyphen/>
        <w:t>са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softHyphen/>
      </w:r>
      <w:r w:rsidR="00795093" w:rsidRPr="000B0AA5">
        <w:rPr>
          <w:rFonts w:ascii="Times New Roman" w:hAnsi="Times New Roman"/>
          <w:sz w:val="22"/>
          <w:szCs w:val="22"/>
          <w:lang w:val="sr-Cyrl-CS"/>
        </w:rPr>
        <w:t xml:space="preserve">ње ће се поновити на истој седници. Уколико и на поновљеном гласању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не буде било могуће утвр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softHyphen/>
        <w:t xml:space="preserve">дити предлог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за 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чланов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>е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 xml:space="preserve"> Школског одбора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 xml:space="preserve">, заказује се нова седница, 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 xml:space="preserve">која ће се одржати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>најкасније у року од 3 радна дана</w:t>
      </w:r>
      <w:r w:rsidR="007C43EE" w:rsidRPr="000B0AA5">
        <w:rPr>
          <w:rFonts w:ascii="Times New Roman" w:hAnsi="Times New Roman"/>
          <w:sz w:val="22"/>
          <w:szCs w:val="22"/>
          <w:lang w:val="sr-Cyrl-CS"/>
        </w:rPr>
        <w:t>.</w:t>
      </w:r>
    </w:p>
    <w:p w:rsidR="007C43EE" w:rsidRPr="008C0AFD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8C0AFD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8C0AFD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8C0AFD">
        <w:rPr>
          <w:rFonts w:ascii="Times New Roman" w:hAnsi="Times New Roman"/>
          <w:b/>
          <w:sz w:val="22"/>
          <w:szCs w:val="22"/>
          <w:lang w:val="sr-Cyrl-CS"/>
        </w:rPr>
        <w:t>6</w:t>
      </w:r>
      <w:r w:rsidRPr="008C0AFD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Одлука Наставничког већа којом је утврђен предлог чланова Школског одбора из реда запослених у Школи се доставља Скупштини града </w:t>
      </w:r>
      <w:r w:rsidR="002B0419" w:rsidRPr="000B0AA5">
        <w:rPr>
          <w:rFonts w:ascii="Times New Roman" w:hAnsi="Times New Roman"/>
          <w:sz w:val="22"/>
          <w:szCs w:val="22"/>
          <w:lang w:val="sr-Cyrl-CS"/>
        </w:rPr>
        <w:t>Врања</w:t>
      </w:r>
      <w:r w:rsidRPr="000B0AA5">
        <w:rPr>
          <w:rFonts w:ascii="Times New Roman" w:hAnsi="Times New Roman"/>
          <w:sz w:val="22"/>
          <w:szCs w:val="22"/>
          <w:lang w:val="sr-Cyrl-CS"/>
        </w:rPr>
        <w:t>, ради благовременог именовања Школског одбора.</w:t>
      </w:r>
    </w:p>
    <w:p w:rsidR="00891252" w:rsidRPr="008C0AFD" w:rsidRDefault="00891252" w:rsidP="00891252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8C0AFD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8C0AFD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8C0AFD">
        <w:rPr>
          <w:rFonts w:ascii="Times New Roman" w:hAnsi="Times New Roman"/>
          <w:b/>
          <w:sz w:val="22"/>
          <w:szCs w:val="22"/>
          <w:lang w:val="sr-Cyrl-CS"/>
        </w:rPr>
        <w:t>7</w:t>
      </w:r>
      <w:r w:rsidRPr="008C0AFD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4F39C2" w:rsidRPr="000B0AA5" w:rsidRDefault="004F39C2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RS"/>
        </w:rPr>
        <w:t>Када Наставничко веће одлучи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RS"/>
        </w:rPr>
        <w:t xml:space="preserve">да се по неким 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>другим питањима</w:t>
      </w:r>
      <w:r w:rsidR="00891252" w:rsidRPr="000B0AA5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RS"/>
        </w:rPr>
        <w:t>тајно гласа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гласање се 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 xml:space="preserve">спроводи сходно </w:t>
      </w:r>
      <w:r w:rsidR="00891252" w:rsidRPr="000B0AA5">
        <w:rPr>
          <w:rFonts w:ascii="Times New Roman" w:hAnsi="Times New Roman"/>
          <w:sz w:val="22"/>
          <w:szCs w:val="22"/>
          <w:lang w:val="sr-Cyrl-CS"/>
        </w:rPr>
        <w:t xml:space="preserve">претходним </w:t>
      </w:r>
      <w:r w:rsidR="002A5D33" w:rsidRPr="000B0AA5">
        <w:rPr>
          <w:rFonts w:ascii="Times New Roman" w:hAnsi="Times New Roman"/>
          <w:sz w:val="22"/>
          <w:szCs w:val="22"/>
          <w:lang w:val="sr-Cyrl-CS"/>
        </w:rPr>
        <w:t>одредбама</w:t>
      </w:r>
      <w:r w:rsidR="00891252" w:rsidRPr="000B0AA5">
        <w:rPr>
          <w:rFonts w:ascii="Times New Roman" w:hAnsi="Times New Roman"/>
          <w:sz w:val="22"/>
          <w:szCs w:val="22"/>
          <w:lang w:val="sr-Cyrl-CS"/>
        </w:rPr>
        <w:t xml:space="preserve">. Питање на гласачком листићу за тајно гласање, треба да буде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јасно, недвосмислено и </w:t>
      </w:r>
      <w:r w:rsidR="00891252" w:rsidRPr="000B0AA5">
        <w:rPr>
          <w:rFonts w:ascii="Times New Roman" w:hAnsi="Times New Roman"/>
          <w:sz w:val="22"/>
          <w:szCs w:val="22"/>
          <w:lang w:val="sr-Cyrl-CS"/>
        </w:rPr>
        <w:t>формулисано у складу са тачком дневног реда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. Гласачки листић </w:t>
      </w:r>
      <w:r w:rsidR="002D1EE9">
        <w:rPr>
          <w:rFonts w:ascii="Times New Roman" w:hAnsi="Times New Roman"/>
          <w:sz w:val="22"/>
          <w:szCs w:val="22"/>
          <w:lang w:val="sr-Cyrl-CS"/>
        </w:rPr>
        <w:t xml:space="preserve">има </w:t>
      </w:r>
      <w:r w:rsidR="00544211">
        <w:rPr>
          <w:rFonts w:ascii="Times New Roman" w:hAnsi="Times New Roman"/>
          <w:sz w:val="22"/>
          <w:szCs w:val="22"/>
          <w:lang w:val="sr-Cyrl-CS"/>
        </w:rPr>
        <w:t xml:space="preserve">оквирно </w:t>
      </w:r>
      <w:r w:rsidR="002D1EE9">
        <w:rPr>
          <w:rFonts w:ascii="Times New Roman" w:hAnsi="Times New Roman"/>
          <w:sz w:val="22"/>
          <w:szCs w:val="22"/>
          <w:lang w:val="sr-Cyrl-CS"/>
        </w:rPr>
        <w:t>следећи текст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t>:</w:t>
      </w:r>
    </w:p>
    <w:p w:rsidR="001A7D02" w:rsidRPr="00A33D9F" w:rsidRDefault="004F39C2" w:rsidP="004F39C2">
      <w:pPr>
        <w:jc w:val="center"/>
        <w:rPr>
          <w:rFonts w:ascii="Times New Roman" w:hAnsi="Times New Roman"/>
          <w:b/>
          <w:szCs w:val="22"/>
          <w:lang w:val="sr-Cyrl-CS"/>
        </w:rPr>
      </w:pPr>
      <w:r w:rsidRPr="00A33D9F">
        <w:rPr>
          <w:rFonts w:ascii="Times New Roman" w:hAnsi="Times New Roman"/>
          <w:b/>
          <w:szCs w:val="22"/>
          <w:lang w:val="sr-Cyrl-CS"/>
        </w:rPr>
        <w:t xml:space="preserve">Гласачки листић </w:t>
      </w:r>
    </w:p>
    <w:p w:rsidR="004F39C2" w:rsidRPr="00A33D9F" w:rsidRDefault="001A7D02" w:rsidP="001A7D02">
      <w:pPr>
        <w:rPr>
          <w:rFonts w:ascii="Times New Roman" w:hAnsi="Times New Roman"/>
          <w:b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  </w:t>
      </w:r>
      <w:r w:rsidR="000B0AA5">
        <w:rPr>
          <w:rFonts w:ascii="Times New Roman" w:hAnsi="Times New Roman"/>
          <w:sz w:val="22"/>
          <w:szCs w:val="22"/>
          <w:lang w:val="sr-Cyrl-CS"/>
        </w:rPr>
        <w:t xml:space="preserve">           </w:t>
      </w:r>
      <w:r w:rsidR="004F39C2" w:rsidRPr="00A33D9F">
        <w:rPr>
          <w:rFonts w:ascii="Times New Roman" w:hAnsi="Times New Roman"/>
          <w:b/>
          <w:sz w:val="22"/>
          <w:szCs w:val="22"/>
          <w:lang w:val="sr-Cyrl-CS"/>
        </w:rPr>
        <w:t>за гласање по ____тачки дневног реда</w:t>
      </w:r>
      <w:r w:rsidRPr="00A33D9F">
        <w:rPr>
          <w:rFonts w:ascii="Times New Roman" w:hAnsi="Times New Roman"/>
          <w:b/>
          <w:sz w:val="22"/>
          <w:szCs w:val="22"/>
          <w:lang w:val="sr-Cyrl-CS"/>
        </w:rPr>
        <w:t xml:space="preserve">, на седници Наставничког </w:t>
      </w:r>
      <w:r w:rsidR="00AB217E" w:rsidRPr="00A33D9F">
        <w:rPr>
          <w:rFonts w:ascii="Times New Roman" w:hAnsi="Times New Roman"/>
          <w:b/>
          <w:sz w:val="22"/>
          <w:szCs w:val="22"/>
          <w:lang w:val="sr-Cyrl-CS"/>
        </w:rPr>
        <w:t xml:space="preserve">већа, </w:t>
      </w:r>
      <w:r w:rsidRPr="00A33D9F">
        <w:rPr>
          <w:rFonts w:ascii="Times New Roman" w:hAnsi="Times New Roman"/>
          <w:b/>
          <w:sz w:val="22"/>
          <w:szCs w:val="22"/>
          <w:lang w:val="sr-Cyrl-CS"/>
        </w:rPr>
        <w:t xml:space="preserve">дана__________  </w:t>
      </w:r>
    </w:p>
    <w:p w:rsidR="00891252" w:rsidRPr="000B0AA5" w:rsidRDefault="00891252" w:rsidP="007C43EE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„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Да ли сте за 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0B0AA5">
        <w:rPr>
          <w:rFonts w:ascii="Times New Roman" w:hAnsi="Times New Roman"/>
          <w:sz w:val="22"/>
          <w:szCs w:val="22"/>
          <w:lang w:val="sr-Cyrl-CS"/>
        </w:rPr>
        <w:t>_________</w:t>
      </w:r>
      <w:r w:rsidR="004F39C2" w:rsidRPr="000B0AA5">
        <w:rPr>
          <w:rFonts w:ascii="Times New Roman" w:hAnsi="Times New Roman"/>
          <w:sz w:val="22"/>
          <w:szCs w:val="22"/>
          <w:lang w:val="sr-Cyrl-CS"/>
        </w:rPr>
        <w:t>_________________________</w:t>
      </w:r>
      <w:r w:rsidRPr="000B0AA5">
        <w:rPr>
          <w:rFonts w:ascii="Times New Roman" w:hAnsi="Times New Roman"/>
          <w:sz w:val="22"/>
          <w:szCs w:val="22"/>
          <w:lang w:val="sr-Cyrl-CS"/>
        </w:rPr>
        <w:t>_____</w:t>
      </w:r>
      <w:r w:rsidR="004F39C2" w:rsidRPr="000B0AA5">
        <w:rPr>
          <w:rFonts w:ascii="Times New Roman" w:hAnsi="Times New Roman"/>
          <w:sz w:val="22"/>
          <w:szCs w:val="22"/>
          <w:lang w:val="sr-Cyrl-CS"/>
        </w:rPr>
        <w:t>___</w:t>
      </w:r>
      <w:r w:rsidR="000F17B5" w:rsidRPr="000B0AA5">
        <w:rPr>
          <w:rFonts w:ascii="Times New Roman" w:hAnsi="Times New Roman"/>
          <w:sz w:val="22"/>
          <w:szCs w:val="22"/>
          <w:lang w:val="sr-Cyrl-CS"/>
        </w:rPr>
        <w:t>________________</w:t>
      </w:r>
      <w:r w:rsidR="004F39C2" w:rsidRPr="000B0AA5">
        <w:rPr>
          <w:rFonts w:ascii="Times New Roman" w:hAnsi="Times New Roman"/>
          <w:sz w:val="22"/>
          <w:szCs w:val="22"/>
          <w:lang w:val="sr-Cyrl-CS"/>
        </w:rPr>
        <w:t>_____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“. </w:t>
      </w:r>
    </w:p>
    <w:p w:rsidR="002A5D33" w:rsidRPr="000B0AA5" w:rsidRDefault="004F39C2" w:rsidP="004F39C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ЗА;</w:t>
      </w:r>
      <w:r w:rsidR="00891252" w:rsidRPr="000B0AA5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</w:t>
      </w:r>
      <w:r w:rsidR="00891252" w:rsidRPr="000B0AA5">
        <w:rPr>
          <w:rFonts w:ascii="Times New Roman" w:hAnsi="Times New Roman"/>
          <w:sz w:val="22"/>
          <w:szCs w:val="22"/>
          <w:lang w:val="sr-Cyrl-CS"/>
        </w:rPr>
        <w:t xml:space="preserve">2) ПРОТИВ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;                                     </w:t>
      </w:r>
      <w:r w:rsidR="00891252" w:rsidRPr="000B0AA5">
        <w:rPr>
          <w:rFonts w:ascii="Times New Roman" w:hAnsi="Times New Roman"/>
          <w:sz w:val="22"/>
          <w:szCs w:val="22"/>
          <w:lang w:val="sr-Cyrl-CS"/>
        </w:rPr>
        <w:t xml:space="preserve">3) УЗДРЖАН. </w:t>
      </w:r>
    </w:p>
    <w:p w:rsidR="004F39C2" w:rsidRPr="000B0AA5" w:rsidRDefault="004F39C2" w:rsidP="004F39C2">
      <w:pPr>
        <w:pStyle w:val="ListParagraph"/>
        <w:spacing w:after="0"/>
        <w:ind w:left="1069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4F39C2" w:rsidRPr="000B0AA5" w:rsidRDefault="004F39C2" w:rsidP="004F39C2">
      <w:pPr>
        <w:spacing w:after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      Гласање се врше заокруживањем једне од опција. </w:t>
      </w:r>
    </w:p>
    <w:p w:rsidR="004F39C2" w:rsidRPr="000B0AA5" w:rsidRDefault="004F39C2" w:rsidP="004F39C2">
      <w:pPr>
        <w:spacing w:after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                           </w:t>
      </w:r>
      <w:r w:rsidR="000B0AA5">
        <w:rPr>
          <w:rFonts w:ascii="Times New Roman" w:hAnsi="Times New Roman"/>
          <w:sz w:val="22"/>
          <w:szCs w:val="22"/>
          <w:lang w:val="sr-Cyrl-CS"/>
        </w:rPr>
        <w:t xml:space="preserve">          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B0AA5">
        <w:rPr>
          <w:rFonts w:ascii="Times New Roman" w:hAnsi="Times New Roman"/>
          <w:sz w:val="22"/>
          <w:szCs w:val="22"/>
          <w:lang w:val="sr-Cyrl-CS"/>
        </w:rPr>
        <w:t xml:space="preserve">    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Председник  Комисије</w:t>
      </w:r>
    </w:p>
    <w:p w:rsidR="004F39C2" w:rsidRPr="000B0AA5" w:rsidRDefault="004F39C2" w:rsidP="004F39C2">
      <w:pPr>
        <w:ind w:left="5103"/>
        <w:jc w:val="center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="000B0AA5">
        <w:rPr>
          <w:rFonts w:ascii="Times New Roman" w:hAnsi="Times New Roman"/>
          <w:sz w:val="22"/>
          <w:szCs w:val="22"/>
          <w:lang w:val="sr-Cyrl-CS"/>
        </w:rPr>
        <w:t xml:space="preserve">          </w:t>
      </w:r>
      <w:r w:rsidRPr="000B0AA5">
        <w:rPr>
          <w:rFonts w:ascii="Times New Roman" w:hAnsi="Times New Roman"/>
          <w:sz w:val="22"/>
          <w:szCs w:val="22"/>
          <w:lang w:val="sr-Cyrl-CS"/>
        </w:rPr>
        <w:t xml:space="preserve">    ____________________</w:t>
      </w:r>
    </w:p>
    <w:p w:rsidR="004F39C2" w:rsidRPr="008C0AFD" w:rsidRDefault="004F39C2" w:rsidP="004F39C2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8C0AFD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8C0AFD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8C0AFD">
        <w:rPr>
          <w:rFonts w:ascii="Times New Roman" w:hAnsi="Times New Roman"/>
          <w:b/>
          <w:sz w:val="22"/>
          <w:szCs w:val="22"/>
          <w:lang w:val="sr-Cyrl-CS"/>
        </w:rPr>
        <w:t>8</w:t>
      </w:r>
      <w:r w:rsidRPr="008C0AFD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1A7D02" w:rsidRPr="000B0AA5" w:rsidRDefault="004F39C2" w:rsidP="001A7D02">
      <w:pPr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Резултате гласања утврђује Комисија</w:t>
      </w:r>
      <w:r w:rsidR="00807632" w:rsidRPr="008076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07632" w:rsidRPr="000B0AA5">
        <w:rPr>
          <w:rFonts w:ascii="Times New Roman" w:hAnsi="Times New Roman"/>
          <w:sz w:val="22"/>
          <w:szCs w:val="22"/>
          <w:lang w:val="sr-Cyrl-CS"/>
        </w:rPr>
        <w:t>за спровођење тајног гласања</w:t>
      </w:r>
      <w:r w:rsidR="008C0AFD">
        <w:rPr>
          <w:rFonts w:ascii="Times New Roman" w:hAnsi="Times New Roman"/>
          <w:sz w:val="22"/>
          <w:szCs w:val="22"/>
          <w:lang w:val="sr-Cyrl-CS"/>
        </w:rPr>
        <w:t>.</w:t>
      </w:r>
      <w:r w:rsidR="00807632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t>У случају једнаког броја гласова</w:t>
      </w:r>
      <w:r w:rsidR="00807632">
        <w:rPr>
          <w:rFonts w:ascii="Times New Roman" w:hAnsi="Times New Roman"/>
          <w:sz w:val="22"/>
          <w:szCs w:val="22"/>
          <w:lang w:val="sr-Cyrl-CS"/>
        </w:rPr>
        <w:t xml:space="preserve"> код два или више кандидата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t>, гла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softHyphen/>
        <w:t>са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softHyphen/>
        <w:t>ње</w:t>
      </w:r>
      <w:r w:rsidR="00807632">
        <w:rPr>
          <w:rFonts w:ascii="Times New Roman" w:hAnsi="Times New Roman"/>
          <w:sz w:val="22"/>
          <w:szCs w:val="22"/>
          <w:lang w:val="sr-Cyrl-CS"/>
        </w:rPr>
        <w:t xml:space="preserve"> се понавља 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t>на истој седници. Уколико и на поновљеном гласању не буде било могуће утвр</w:t>
      </w:r>
      <w:r w:rsidR="001A7D02" w:rsidRPr="000B0AA5">
        <w:rPr>
          <w:rFonts w:ascii="Times New Roman" w:hAnsi="Times New Roman"/>
          <w:sz w:val="22"/>
          <w:szCs w:val="22"/>
          <w:lang w:val="sr-Cyrl-CS"/>
        </w:rPr>
        <w:softHyphen/>
        <w:t>дити одлуку, одлучивање по овој тачки дневног реда се одлаже за неку од наредних седница.</w:t>
      </w:r>
    </w:p>
    <w:p w:rsidR="007C43EE" w:rsidRPr="000B0AA5" w:rsidRDefault="007C43EE" w:rsidP="007C43EE">
      <w:pPr>
        <w:pStyle w:val="BodyText3"/>
        <w:jc w:val="center"/>
        <w:rPr>
          <w:b/>
          <w:i/>
          <w:sz w:val="22"/>
          <w:szCs w:val="22"/>
        </w:rPr>
      </w:pPr>
      <w:r w:rsidRPr="000B0AA5">
        <w:rPr>
          <w:b/>
          <w:i/>
          <w:sz w:val="22"/>
          <w:szCs w:val="22"/>
        </w:rPr>
        <w:t>Записник</w:t>
      </w:r>
    </w:p>
    <w:p w:rsidR="007C43EE" w:rsidRPr="008C0AFD" w:rsidRDefault="007C43EE" w:rsidP="007C43EE">
      <w:pPr>
        <w:spacing w:before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8C0AFD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8C0AFD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896B24" w:rsidRPr="008C0AFD">
        <w:rPr>
          <w:rFonts w:ascii="Times New Roman" w:hAnsi="Times New Roman"/>
          <w:b/>
          <w:sz w:val="22"/>
          <w:szCs w:val="22"/>
          <w:lang w:val="sr-Cyrl-CS"/>
        </w:rPr>
        <w:t>9</w:t>
      </w:r>
      <w:r w:rsidRPr="008C0AFD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О току седнице Наставничког већа води се записник.</w:t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Записничара одређује директор из реда чланова Наставничког већа, за сваку школску годину.</w:t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Записник се води у свесци записника, за чије је чување одговоран записничар.</w:t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Када се свеска записника потроши, односно испуни, трајно се чува у архиви Школе.</w:t>
      </w:r>
    </w:p>
    <w:p w:rsid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 xml:space="preserve">Записник потписују </w:t>
      </w:r>
      <w:r w:rsidR="004E7D32">
        <w:rPr>
          <w:rFonts w:ascii="Times New Roman" w:hAnsi="Times New Roman"/>
          <w:sz w:val="22"/>
          <w:szCs w:val="22"/>
          <w:lang w:val="sr-Cyrl-CS"/>
        </w:rPr>
        <w:t xml:space="preserve">председавајући </w:t>
      </w:r>
      <w:r w:rsidRPr="000B0AA5">
        <w:rPr>
          <w:rFonts w:ascii="Times New Roman" w:hAnsi="Times New Roman"/>
          <w:sz w:val="22"/>
          <w:szCs w:val="22"/>
          <w:lang w:val="sr-Cyrl-CS"/>
        </w:rPr>
        <w:t>и записничар.</w:t>
      </w:r>
      <w:r w:rsidRPr="000B0AA5">
        <w:rPr>
          <w:rFonts w:ascii="Times New Roman" w:hAnsi="Times New Roman"/>
          <w:sz w:val="22"/>
          <w:szCs w:val="22"/>
          <w:lang w:val="sr-Cyrl-CS"/>
        </w:rPr>
        <w:tab/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ab/>
      </w:r>
    </w:p>
    <w:p w:rsidR="007C43EE" w:rsidRPr="008C0AFD" w:rsidRDefault="007C43EE" w:rsidP="00FE0651">
      <w:pPr>
        <w:spacing w:before="120"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8C0AFD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8C0AFD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896B24" w:rsidRPr="008C0AFD">
        <w:rPr>
          <w:rFonts w:ascii="Times New Roman" w:hAnsi="Times New Roman"/>
          <w:b/>
          <w:sz w:val="22"/>
          <w:szCs w:val="22"/>
          <w:lang w:val="sr-Cyrl-CS"/>
        </w:rPr>
        <w:t>0</w:t>
      </w:r>
      <w:r w:rsidRPr="008C0AFD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lastRenderedPageBreak/>
        <w:t>Прва тачка дневног реда сваке седнице Наставничког већа је усвајање запис</w:t>
      </w:r>
      <w:r w:rsidRPr="000B0AA5">
        <w:rPr>
          <w:rFonts w:ascii="Times New Roman" w:hAnsi="Times New Roman"/>
          <w:sz w:val="22"/>
          <w:szCs w:val="22"/>
          <w:lang w:val="sr-Cyrl-CS"/>
        </w:rPr>
        <w:softHyphen/>
        <w:t>ника са претходне седнице.</w:t>
      </w:r>
    </w:p>
    <w:p w:rsidR="007C43EE" w:rsidRPr="000B0AA5" w:rsidRDefault="007C43EE" w:rsidP="00FE0651">
      <w:pPr>
        <w:spacing w:after="0"/>
        <w:ind w:firstLine="709"/>
        <w:jc w:val="both"/>
        <w:rPr>
          <w:rFonts w:ascii="Times New Roman" w:hAnsi="Times New Roman"/>
          <w:sz w:val="22"/>
          <w:szCs w:val="22"/>
          <w:lang w:val="sr-Cyrl-CS"/>
        </w:rPr>
      </w:pPr>
      <w:r w:rsidRPr="000B0AA5">
        <w:rPr>
          <w:rFonts w:ascii="Times New Roman" w:hAnsi="Times New Roman"/>
          <w:sz w:val="22"/>
          <w:szCs w:val="22"/>
          <w:lang w:val="sr-Cyrl-CS"/>
        </w:rPr>
        <w:t>Одлука којом се усваја записник са претходне седнице садржи и исправке и допуне које треба унети у тај записник.</w:t>
      </w:r>
    </w:p>
    <w:p w:rsidR="007C43EE" w:rsidRPr="008C0AFD" w:rsidRDefault="007C43EE" w:rsidP="00FE0651">
      <w:pPr>
        <w:spacing w:before="120" w:after="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8C0AFD">
        <w:rPr>
          <w:rFonts w:ascii="Times New Roman" w:hAnsi="Times New Roman"/>
          <w:b/>
          <w:sz w:val="22"/>
          <w:szCs w:val="22"/>
          <w:lang w:val="sr-Cyrl-CS"/>
        </w:rPr>
        <w:t xml:space="preserve">Члан </w:t>
      </w:r>
      <w:r w:rsidR="008C0AFD" w:rsidRPr="008C0AFD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896B24" w:rsidRPr="008C0AFD">
        <w:rPr>
          <w:rFonts w:ascii="Times New Roman" w:hAnsi="Times New Roman"/>
          <w:b/>
          <w:sz w:val="22"/>
          <w:szCs w:val="22"/>
          <w:lang w:val="sr-Cyrl-CS"/>
        </w:rPr>
        <w:t>1</w:t>
      </w:r>
      <w:r w:rsidRPr="008C0AFD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1A7D02" w:rsidRPr="001A7D02" w:rsidRDefault="00896B24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           </w:t>
      </w:r>
      <w:r w:rsidR="001A7D02" w:rsidRPr="000B0AA5">
        <w:rPr>
          <w:rFonts w:ascii="Times New Roman" w:eastAsiaTheme="minorEastAsia" w:hAnsi="Times New Roman"/>
          <w:sz w:val="22"/>
          <w:szCs w:val="22"/>
          <w:lang w:val="ru-RU"/>
        </w:rPr>
        <w:t>З</w:t>
      </w:r>
      <w:r w:rsidR="001A7D02" w:rsidRPr="001A7D02">
        <w:rPr>
          <w:rFonts w:ascii="Times New Roman" w:eastAsiaTheme="minorEastAsia" w:hAnsi="Times New Roman"/>
          <w:sz w:val="22"/>
          <w:szCs w:val="22"/>
          <w:lang w:val="ru-RU"/>
        </w:rPr>
        <w:t>аписник који обавезно треба да садржи: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редни број седнице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место, датум и време одржавања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име председавајућег и записничара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имена присутних и одсутних чланова, који  се  евидентирају  на  посебном  списку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имена присутних лица која нису чланови наставничког већа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констатацију да седници присуствује потребан број чланова Наставничког већа за пуноважно одлучивање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усвојен дневни ред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 xml:space="preserve">- формулацију </w:t>
      </w:r>
      <w:r w:rsidR="00AB217E"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одлуке о којој се гласало, са </w:t>
      </w:r>
      <w:r w:rsidR="00AB217E" w:rsidRPr="001A7D02">
        <w:rPr>
          <w:rFonts w:ascii="Times New Roman" w:eastAsiaTheme="minorEastAsia" w:hAnsi="Times New Roman"/>
          <w:sz w:val="22"/>
          <w:szCs w:val="22"/>
          <w:lang w:val="ru-RU"/>
        </w:rPr>
        <w:t>назначењем броја гласова за, против и бројем уздржаних гласова</w:t>
      </w:r>
      <w:r w:rsidR="0043266B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="0043266B" w:rsidRPr="001A7D02">
        <w:rPr>
          <w:rFonts w:ascii="Times New Roman" w:eastAsiaTheme="minorEastAsia" w:hAnsi="Times New Roman"/>
          <w:sz w:val="22"/>
          <w:szCs w:val="22"/>
          <w:lang w:val="ru-RU"/>
        </w:rPr>
        <w:t>и издвојених мишљења</w:t>
      </w:r>
      <w:r w:rsidR="0043266B">
        <w:rPr>
          <w:rFonts w:ascii="Times New Roman" w:eastAsiaTheme="minorEastAsia" w:hAnsi="Times New Roman"/>
          <w:sz w:val="22"/>
          <w:szCs w:val="22"/>
          <w:lang w:val="ru-RU"/>
        </w:rPr>
        <w:t xml:space="preserve"> уколико их има;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закључке донете по појединим тачкама дневног реда, са назначењем броја гласова за, против и бројем уздржаних гласова и издвојених мишљења</w:t>
      </w:r>
      <w:r w:rsidR="0043266B">
        <w:rPr>
          <w:rFonts w:ascii="Times New Roman" w:eastAsiaTheme="minorEastAsia" w:hAnsi="Times New Roman"/>
          <w:sz w:val="22"/>
          <w:szCs w:val="22"/>
          <w:lang w:val="ru-RU"/>
        </w:rPr>
        <w:t xml:space="preserve"> уколико  их има,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- потпис председавајућег и записничара.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1A7D02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</w:t>
      </w: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 xml:space="preserve">У записник се уносе и изјаве за које поједини чланови изричито захтевају да се унесу, и друге </w:t>
      </w:r>
      <w:r w:rsidR="00896B24"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чињенице </w:t>
      </w: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за које наставничко веће донесе одлуку.</w:t>
      </w:r>
    </w:p>
    <w:p w:rsidR="001A7D02" w:rsidRP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</w:p>
    <w:p w:rsidR="001A7D02" w:rsidRPr="008C0AFD" w:rsidRDefault="001A7D02" w:rsidP="001A7D02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2"/>
          <w:szCs w:val="22"/>
          <w:lang w:val="sr-Cyrl-CS"/>
        </w:rPr>
      </w:pPr>
      <w:r w:rsidRPr="008C0AFD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 xml:space="preserve">Члан </w:t>
      </w:r>
      <w:r w:rsidR="008C0AFD" w:rsidRPr="008C0AFD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>32</w:t>
      </w:r>
      <w:r w:rsidRPr="008C0AFD">
        <w:rPr>
          <w:rFonts w:ascii="Times New Roman" w:eastAsiaTheme="minorEastAsia" w:hAnsi="Times New Roman"/>
          <w:b/>
          <w:bCs/>
          <w:sz w:val="22"/>
          <w:szCs w:val="22"/>
          <w:lang w:val="sr-Cyrl-CS"/>
        </w:rPr>
        <w:t>.</w:t>
      </w:r>
    </w:p>
    <w:p w:rsidR="001A7D02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ru-RU"/>
        </w:rPr>
      </w:pPr>
      <w:r w:rsidRPr="001A7D02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</w:t>
      </w: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Ако се записник састоји из више листова, сваку страну парафира записничар и председавајући.</w:t>
      </w:r>
      <w:r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>Измене и допуне записника врше се само одлуком Наставничког већа приликом његовог усвајања.</w:t>
      </w:r>
    </w:p>
    <w:p w:rsidR="0056601F" w:rsidRPr="001A7D02" w:rsidRDefault="0056601F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</w:p>
    <w:p w:rsidR="001A7D02" w:rsidRPr="001A7D02" w:rsidRDefault="001A7D02" w:rsidP="001A7D02">
      <w:pPr>
        <w:spacing w:after="0" w:line="240" w:lineRule="auto"/>
        <w:jc w:val="center"/>
        <w:rPr>
          <w:rFonts w:ascii="Times New Roman" w:eastAsiaTheme="minorEastAsia" w:hAnsi="Times New Roman"/>
          <w:bCs/>
          <w:sz w:val="22"/>
          <w:szCs w:val="22"/>
          <w:lang w:val="sr-Cyrl-CS"/>
        </w:rPr>
      </w:pPr>
      <w:r w:rsidRPr="008C0AFD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 xml:space="preserve">Члан </w:t>
      </w:r>
      <w:r w:rsidR="008C0AFD" w:rsidRPr="008C0AFD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>3</w:t>
      </w:r>
      <w:r w:rsidR="00896B24" w:rsidRPr="008C0AFD">
        <w:rPr>
          <w:rFonts w:ascii="Times New Roman" w:eastAsiaTheme="minorEastAsia" w:hAnsi="Times New Roman"/>
          <w:b/>
          <w:bCs/>
          <w:sz w:val="22"/>
          <w:szCs w:val="22"/>
          <w:lang w:val="ru-RU"/>
        </w:rPr>
        <w:t>3</w:t>
      </w:r>
      <w:r w:rsidRPr="001A7D02">
        <w:rPr>
          <w:rFonts w:ascii="Times New Roman" w:eastAsiaTheme="minorEastAsia" w:hAnsi="Times New Roman"/>
          <w:bCs/>
          <w:sz w:val="22"/>
          <w:szCs w:val="22"/>
          <w:lang w:val="sr-Cyrl-CS"/>
        </w:rPr>
        <w:t>.</w:t>
      </w:r>
    </w:p>
    <w:p w:rsidR="00AB217E" w:rsidRPr="000B0AA5" w:rsidRDefault="001A7D02" w:rsidP="001A7D02">
      <w:pPr>
        <w:spacing w:after="0" w:line="240" w:lineRule="auto"/>
        <w:rPr>
          <w:rFonts w:ascii="Times New Roman" w:eastAsiaTheme="minorEastAsia" w:hAnsi="Times New Roman"/>
          <w:sz w:val="22"/>
          <w:szCs w:val="22"/>
          <w:lang w:val="sr-Cyrl-CS"/>
        </w:rPr>
      </w:pPr>
      <w:r w:rsidRPr="001A7D02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</w:t>
      </w:r>
      <w:r w:rsidRPr="001A7D02">
        <w:rPr>
          <w:rFonts w:ascii="Times New Roman" w:eastAsiaTheme="minorEastAsia" w:hAnsi="Times New Roman"/>
          <w:sz w:val="22"/>
          <w:szCs w:val="22"/>
          <w:lang w:val="ru-RU"/>
        </w:rPr>
        <w:t xml:space="preserve">Записник се мора саставити, потписати најкасније три дана по одржаној седници. Обавештење о донетим одлукама се објављује </w:t>
      </w:r>
      <w:r w:rsidR="00896B24" w:rsidRPr="000B0AA5">
        <w:rPr>
          <w:rFonts w:ascii="Times New Roman" w:eastAsiaTheme="minorEastAsia" w:hAnsi="Times New Roman"/>
          <w:sz w:val="22"/>
          <w:szCs w:val="22"/>
          <w:lang w:val="ru-RU"/>
        </w:rPr>
        <w:t xml:space="preserve">у складу са одредбама </w:t>
      </w:r>
      <w:r w:rsidR="00896B24" w:rsidRPr="000B0AA5">
        <w:rPr>
          <w:rFonts w:ascii="Times New Roman" w:hAnsi="Times New Roman"/>
          <w:sz w:val="22"/>
          <w:szCs w:val="22"/>
          <w:lang w:val="sr-Cyrl-CS"/>
        </w:rPr>
        <w:t>о обавеш</w:t>
      </w:r>
      <w:r w:rsidR="00896B24" w:rsidRPr="000B0AA5">
        <w:rPr>
          <w:rFonts w:ascii="Times New Roman" w:hAnsi="Times New Roman"/>
          <w:sz w:val="22"/>
          <w:szCs w:val="22"/>
          <w:lang w:val="sr-Cyrl-CS"/>
        </w:rPr>
        <w:softHyphen/>
        <w:t>тава</w:t>
      </w:r>
      <w:r w:rsidR="00896B24" w:rsidRPr="000B0AA5">
        <w:rPr>
          <w:rFonts w:ascii="Times New Roman" w:hAnsi="Times New Roman"/>
          <w:sz w:val="22"/>
          <w:szCs w:val="22"/>
          <w:lang w:val="sr-Cyrl-CS"/>
        </w:rPr>
        <w:softHyphen/>
        <w:t>њу запослених, ученика, родитеља ученика и других лица.</w:t>
      </w:r>
    </w:p>
    <w:p w:rsidR="00D44187" w:rsidRDefault="000B0AA5" w:rsidP="00D44187">
      <w:pPr>
        <w:tabs>
          <w:tab w:val="left" w:pos="3932"/>
        </w:tabs>
        <w:rPr>
          <w:rFonts w:ascii="Times New Roman" w:eastAsiaTheme="minorEastAsia" w:hAnsi="Times New Roman"/>
          <w:b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ab/>
        <w:t xml:space="preserve">            </w:t>
      </w:r>
      <w:r w:rsidRPr="000B0AA5">
        <w:rPr>
          <w:rFonts w:ascii="Times New Roman" w:eastAsiaTheme="minorEastAsia" w:hAnsi="Times New Roman"/>
          <w:b/>
          <w:sz w:val="22"/>
          <w:szCs w:val="22"/>
          <w:lang w:val="sr-Cyrl-CS"/>
        </w:rPr>
        <w:t>Члан 3</w:t>
      </w:r>
      <w:r w:rsidR="008C0AFD">
        <w:rPr>
          <w:rFonts w:ascii="Times New Roman" w:eastAsiaTheme="minorEastAsia" w:hAnsi="Times New Roman"/>
          <w:b/>
          <w:sz w:val="22"/>
          <w:szCs w:val="22"/>
          <w:lang w:val="sr-Cyrl-CS"/>
        </w:rPr>
        <w:t>4</w:t>
      </w:r>
      <w:r w:rsidRPr="000B0AA5">
        <w:rPr>
          <w:rFonts w:ascii="Times New Roman" w:eastAsiaTheme="minorEastAsia" w:hAnsi="Times New Roman"/>
          <w:b/>
          <w:sz w:val="22"/>
          <w:szCs w:val="22"/>
          <w:lang w:val="sr-Cyrl-CS"/>
        </w:rPr>
        <w:t xml:space="preserve">. </w:t>
      </w:r>
    </w:p>
    <w:p w:rsidR="000B0AA5" w:rsidRDefault="000B0AA5" w:rsidP="00D44187">
      <w:pPr>
        <w:tabs>
          <w:tab w:val="left" w:pos="3932"/>
        </w:tabs>
        <w:rPr>
          <w:rFonts w:ascii="Times New Roman" w:eastAsiaTheme="minorEastAsia" w:hAnsi="Times New Roman"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</w:t>
      </w:r>
      <w:r w:rsidR="0043266B">
        <w:rPr>
          <w:rFonts w:ascii="Times New Roman" w:eastAsiaTheme="minorEastAsia" w:hAnsi="Times New Roman"/>
          <w:sz w:val="22"/>
          <w:szCs w:val="22"/>
          <w:lang w:val="sr-Cyrl-CS"/>
        </w:rPr>
        <w:t xml:space="preserve"> Пословник се </w:t>
      </w:r>
      <w:r>
        <w:rPr>
          <w:rFonts w:ascii="Times New Roman" w:eastAsiaTheme="minorEastAsia" w:hAnsi="Times New Roman"/>
          <w:sz w:val="22"/>
          <w:szCs w:val="22"/>
          <w:lang w:val="sr-Cyrl-CS"/>
        </w:rPr>
        <w:t>објављ</w:t>
      </w:r>
      <w:r w:rsidR="0043266B">
        <w:rPr>
          <w:rFonts w:ascii="Times New Roman" w:eastAsiaTheme="minorEastAsia" w:hAnsi="Times New Roman"/>
          <w:sz w:val="22"/>
          <w:szCs w:val="22"/>
          <w:lang w:val="sr-Cyrl-CS"/>
        </w:rPr>
        <w:t>ује се на огласној табли школе и ступа на снагу осмог дана од дана  објављивања. Даном ступања престаје да важи Пословник о раду наставничког већа дел.бр.</w:t>
      </w:r>
      <w:r w:rsidR="009507D8">
        <w:rPr>
          <w:rFonts w:ascii="Times New Roman" w:eastAsiaTheme="minorEastAsia" w:hAnsi="Times New Roman"/>
          <w:sz w:val="22"/>
          <w:szCs w:val="22"/>
          <w:lang w:val="sr-Cyrl-CS"/>
        </w:rPr>
        <w:t>189. од  21.03</w:t>
      </w:r>
      <w:r w:rsidR="001D07E2">
        <w:rPr>
          <w:rFonts w:ascii="Times New Roman" w:eastAsiaTheme="minorEastAsia" w:hAnsi="Times New Roman"/>
          <w:sz w:val="22"/>
          <w:szCs w:val="22"/>
          <w:lang w:val="sr-Cyrl-CS"/>
        </w:rPr>
        <w:t>. 202</w:t>
      </w:r>
      <w:r w:rsidR="009507D8">
        <w:rPr>
          <w:rFonts w:ascii="Times New Roman" w:eastAsiaTheme="minorEastAsia" w:hAnsi="Times New Roman"/>
          <w:sz w:val="22"/>
          <w:szCs w:val="22"/>
          <w:lang w:val="sr-Cyrl-CS"/>
        </w:rPr>
        <w:t>4</w:t>
      </w:r>
      <w:r w:rsidR="001D07E2">
        <w:rPr>
          <w:rFonts w:ascii="Times New Roman" w:eastAsiaTheme="minorEastAsia" w:hAnsi="Times New Roman"/>
          <w:sz w:val="22"/>
          <w:szCs w:val="22"/>
          <w:lang w:val="sr-Cyrl-CS"/>
        </w:rPr>
        <w:t>.г.</w:t>
      </w:r>
    </w:p>
    <w:p w:rsidR="00B3598A" w:rsidRDefault="00C53B5C" w:rsidP="00B3598A">
      <w:pPr>
        <w:tabs>
          <w:tab w:val="left" w:pos="7112"/>
        </w:tabs>
        <w:spacing w:after="0"/>
        <w:rPr>
          <w:rFonts w:ascii="Times New Roman" w:eastAsiaTheme="minorEastAsia" w:hAnsi="Times New Roman"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У  Врању, 11.09.2025.г.</w:t>
      </w:r>
      <w:r w:rsid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                                                           </w:t>
      </w:r>
      <w:r w:rsidR="00B3598A"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            </w:t>
      </w:r>
      <w:r w:rsidR="000B0AA5">
        <w:rPr>
          <w:rFonts w:ascii="Times New Roman" w:eastAsiaTheme="minorEastAsia" w:hAnsi="Times New Roman"/>
          <w:sz w:val="22"/>
          <w:szCs w:val="22"/>
          <w:lang w:val="sr-Cyrl-CS"/>
        </w:rPr>
        <w:t xml:space="preserve">    </w:t>
      </w:r>
      <w:r w:rsidR="00B3598A">
        <w:rPr>
          <w:rFonts w:ascii="Times New Roman" w:eastAsiaTheme="minorEastAsia" w:hAnsi="Times New Roman"/>
          <w:sz w:val="22"/>
          <w:szCs w:val="22"/>
          <w:lang w:val="sr-Cyrl-CS"/>
        </w:rPr>
        <w:t xml:space="preserve">Директор </w:t>
      </w:r>
    </w:p>
    <w:p w:rsidR="000B0AA5" w:rsidRDefault="00B3598A" w:rsidP="00B3598A">
      <w:pPr>
        <w:tabs>
          <w:tab w:val="left" w:pos="7112"/>
        </w:tabs>
        <w:spacing w:after="0"/>
        <w:rPr>
          <w:rFonts w:ascii="Times New Roman" w:eastAsiaTheme="minorEastAsia" w:hAnsi="Times New Roman"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 xml:space="preserve">                                                                                                                           ОШ“Светозар  Марковић“Врање</w:t>
      </w:r>
    </w:p>
    <w:p w:rsidR="00C53B5C" w:rsidRDefault="00C53B5C" w:rsidP="00B3598A">
      <w:pPr>
        <w:tabs>
          <w:tab w:val="left" w:pos="7112"/>
        </w:tabs>
        <w:spacing w:after="0"/>
        <w:rPr>
          <w:rFonts w:ascii="Times New Roman" w:eastAsiaTheme="minorEastAsia" w:hAnsi="Times New Roman"/>
          <w:sz w:val="22"/>
          <w:szCs w:val="22"/>
          <w:lang w:val="sr-Cyrl-CS"/>
        </w:rPr>
      </w:pPr>
    </w:p>
    <w:p w:rsidR="0056601F" w:rsidRDefault="000B0AA5" w:rsidP="000B0AA5">
      <w:pPr>
        <w:tabs>
          <w:tab w:val="left" w:pos="6712"/>
        </w:tabs>
        <w:rPr>
          <w:rFonts w:ascii="Times New Roman" w:eastAsiaTheme="minorEastAsia" w:hAnsi="Times New Roman"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ab/>
      </w:r>
      <w:r>
        <w:rPr>
          <w:rFonts w:ascii="Times New Roman" w:eastAsiaTheme="minorEastAsia" w:hAnsi="Times New Roman"/>
          <w:sz w:val="22"/>
          <w:szCs w:val="22"/>
          <w:lang w:val="sr-Cyrl-CS"/>
        </w:rPr>
        <w:tab/>
        <w:t xml:space="preserve">     </w:t>
      </w:r>
      <w:bookmarkStart w:id="0" w:name="_GoBack"/>
      <w:bookmarkEnd w:id="0"/>
      <w:r>
        <w:rPr>
          <w:rFonts w:ascii="Times New Roman" w:eastAsiaTheme="minorEastAsia" w:hAnsi="Times New Roman"/>
          <w:sz w:val="22"/>
          <w:szCs w:val="22"/>
          <w:lang w:val="sr-Cyrl-CS"/>
        </w:rPr>
        <w:t xml:space="preserve">  </w:t>
      </w:r>
      <w:r w:rsidR="001F5BB0">
        <w:rPr>
          <w:rFonts w:ascii="Times New Roman" w:eastAsiaTheme="minorEastAsia" w:hAnsi="Times New Roman"/>
          <w:sz w:val="22"/>
          <w:szCs w:val="22"/>
          <w:lang w:val="sr-Cyrl-CS"/>
        </w:rPr>
        <w:t>Тијана Ђокић</w:t>
      </w:r>
    </w:p>
    <w:p w:rsidR="001F5BB0" w:rsidRDefault="001F5BB0" w:rsidP="000B0AA5">
      <w:pPr>
        <w:tabs>
          <w:tab w:val="left" w:pos="6712"/>
        </w:tabs>
        <w:rPr>
          <w:rFonts w:ascii="Times New Roman" w:eastAsiaTheme="minorEastAsia" w:hAnsi="Times New Roman"/>
          <w:sz w:val="22"/>
          <w:szCs w:val="22"/>
          <w:lang w:val="sr-Cyrl-CS"/>
        </w:rPr>
      </w:pPr>
    </w:p>
    <w:p w:rsidR="00065E77" w:rsidRDefault="00065E77" w:rsidP="00EE58C3">
      <w:pPr>
        <w:tabs>
          <w:tab w:val="left" w:pos="6930"/>
        </w:tabs>
        <w:ind w:firstLine="720"/>
        <w:rPr>
          <w:rFonts w:ascii="Times New Roman" w:eastAsiaTheme="minorEastAsia" w:hAnsi="Times New Roman"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 xml:space="preserve">Пословник  је  објављен на  огласној табли школе дана </w:t>
      </w:r>
      <w:r w:rsidR="00C53B5C">
        <w:rPr>
          <w:rFonts w:ascii="Times New Roman" w:eastAsiaTheme="minorEastAsia" w:hAnsi="Times New Roman"/>
          <w:sz w:val="22"/>
          <w:szCs w:val="22"/>
          <w:lang w:val="sr-Cyrl-CS"/>
        </w:rPr>
        <w:t>11.09.2025.</w:t>
      </w:r>
      <w:r>
        <w:rPr>
          <w:rFonts w:ascii="Times New Roman" w:eastAsiaTheme="minorEastAsia" w:hAnsi="Times New Roman"/>
          <w:sz w:val="22"/>
          <w:szCs w:val="22"/>
          <w:lang w:val="sr-Cyrl-CS"/>
        </w:rPr>
        <w:t>г.</w:t>
      </w:r>
    </w:p>
    <w:p w:rsidR="00B3598A" w:rsidRPr="0056601F" w:rsidRDefault="00B3598A" w:rsidP="00EE58C3">
      <w:pPr>
        <w:tabs>
          <w:tab w:val="left" w:pos="6930"/>
        </w:tabs>
        <w:ind w:firstLine="720"/>
        <w:rPr>
          <w:rFonts w:ascii="Times New Roman" w:eastAsiaTheme="minorEastAsia" w:hAnsi="Times New Roman"/>
          <w:sz w:val="22"/>
          <w:szCs w:val="22"/>
          <w:lang w:val="sr-Cyrl-CS"/>
        </w:rPr>
      </w:pPr>
      <w:r>
        <w:rPr>
          <w:rFonts w:ascii="Times New Roman" w:eastAsiaTheme="minorEastAsia" w:hAnsi="Times New Roman"/>
          <w:sz w:val="22"/>
          <w:szCs w:val="22"/>
          <w:lang w:val="sr-Cyrl-CS"/>
        </w:rPr>
        <w:tab/>
      </w:r>
    </w:p>
    <w:sectPr w:rsidR="00B3598A" w:rsidRPr="0056601F" w:rsidSect="001D07E2">
      <w:pgSz w:w="11906" w:h="16838"/>
      <w:pgMar w:top="993" w:right="746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AC" w:rsidRDefault="00A31EAC" w:rsidP="007C43EE">
      <w:pPr>
        <w:spacing w:after="0" w:line="240" w:lineRule="auto"/>
      </w:pPr>
      <w:r>
        <w:separator/>
      </w:r>
    </w:p>
  </w:endnote>
  <w:endnote w:type="continuationSeparator" w:id="0">
    <w:p w:rsidR="00A31EAC" w:rsidRDefault="00A31EAC" w:rsidP="007C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AC" w:rsidRDefault="00A31EAC" w:rsidP="007C43EE">
      <w:pPr>
        <w:spacing w:after="0" w:line="240" w:lineRule="auto"/>
      </w:pPr>
      <w:r>
        <w:separator/>
      </w:r>
    </w:p>
  </w:footnote>
  <w:footnote w:type="continuationSeparator" w:id="0">
    <w:p w:rsidR="00A31EAC" w:rsidRDefault="00A31EAC" w:rsidP="007C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134"/>
    <w:multiLevelType w:val="hybridMultilevel"/>
    <w:tmpl w:val="6C86ED06"/>
    <w:lvl w:ilvl="0" w:tplc="BB567B24">
      <w:start w:val="2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6752"/>
    <w:multiLevelType w:val="hybridMultilevel"/>
    <w:tmpl w:val="8368D324"/>
    <w:lvl w:ilvl="0" w:tplc="7174E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FB05D2"/>
    <w:multiLevelType w:val="hybridMultilevel"/>
    <w:tmpl w:val="0538B75A"/>
    <w:lvl w:ilvl="0" w:tplc="8A22A0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931529"/>
    <w:multiLevelType w:val="hybridMultilevel"/>
    <w:tmpl w:val="0D0CF0B8"/>
    <w:lvl w:ilvl="0" w:tplc="93D6F9F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275C3"/>
    <w:multiLevelType w:val="hybridMultilevel"/>
    <w:tmpl w:val="33DA88D2"/>
    <w:lvl w:ilvl="0" w:tplc="029ED1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C4C00"/>
    <w:multiLevelType w:val="hybridMultilevel"/>
    <w:tmpl w:val="C6A07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30169"/>
    <w:multiLevelType w:val="hybridMultilevel"/>
    <w:tmpl w:val="5F248632"/>
    <w:lvl w:ilvl="0" w:tplc="3B1C1DD2">
      <w:start w:val="1"/>
      <w:numFmt w:val="upperRoman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1E6D77"/>
    <w:multiLevelType w:val="hybridMultilevel"/>
    <w:tmpl w:val="71482FBA"/>
    <w:lvl w:ilvl="0" w:tplc="695ED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6"/>
    <w:rsid w:val="00004C01"/>
    <w:rsid w:val="000268EE"/>
    <w:rsid w:val="00065E77"/>
    <w:rsid w:val="000B0AA5"/>
    <w:rsid w:val="000C1AC9"/>
    <w:rsid w:val="000F17B5"/>
    <w:rsid w:val="00136FE6"/>
    <w:rsid w:val="001519A1"/>
    <w:rsid w:val="001533BD"/>
    <w:rsid w:val="001A7D02"/>
    <w:rsid w:val="001B504A"/>
    <w:rsid w:val="001C1191"/>
    <w:rsid w:val="001D07E2"/>
    <w:rsid w:val="001F5BB0"/>
    <w:rsid w:val="002331E3"/>
    <w:rsid w:val="00236451"/>
    <w:rsid w:val="00240790"/>
    <w:rsid w:val="00273013"/>
    <w:rsid w:val="002A5D33"/>
    <w:rsid w:val="002B0419"/>
    <w:rsid w:val="002B313B"/>
    <w:rsid w:val="002D1EE9"/>
    <w:rsid w:val="002D5380"/>
    <w:rsid w:val="002D6A3A"/>
    <w:rsid w:val="002F4EC8"/>
    <w:rsid w:val="002F7C91"/>
    <w:rsid w:val="00342A24"/>
    <w:rsid w:val="003458A4"/>
    <w:rsid w:val="00364D60"/>
    <w:rsid w:val="003D29AD"/>
    <w:rsid w:val="003E3333"/>
    <w:rsid w:val="003E5C17"/>
    <w:rsid w:val="0043266B"/>
    <w:rsid w:val="00470787"/>
    <w:rsid w:val="00476C76"/>
    <w:rsid w:val="004B1534"/>
    <w:rsid w:val="004B32FC"/>
    <w:rsid w:val="004D0601"/>
    <w:rsid w:val="004E3F71"/>
    <w:rsid w:val="004E7D32"/>
    <w:rsid w:val="004F39C2"/>
    <w:rsid w:val="00506AEC"/>
    <w:rsid w:val="00533346"/>
    <w:rsid w:val="00544211"/>
    <w:rsid w:val="00547401"/>
    <w:rsid w:val="00553F74"/>
    <w:rsid w:val="0056601F"/>
    <w:rsid w:val="0058615D"/>
    <w:rsid w:val="00591BDF"/>
    <w:rsid w:val="00592EDC"/>
    <w:rsid w:val="005E0B60"/>
    <w:rsid w:val="005F6EE6"/>
    <w:rsid w:val="00627DEE"/>
    <w:rsid w:val="00650BD1"/>
    <w:rsid w:val="00660CCD"/>
    <w:rsid w:val="00681D96"/>
    <w:rsid w:val="006B28B4"/>
    <w:rsid w:val="006B740C"/>
    <w:rsid w:val="006C4ECA"/>
    <w:rsid w:val="007145B5"/>
    <w:rsid w:val="00721DA9"/>
    <w:rsid w:val="00746580"/>
    <w:rsid w:val="00765F86"/>
    <w:rsid w:val="00783E45"/>
    <w:rsid w:val="00795093"/>
    <w:rsid w:val="007A180B"/>
    <w:rsid w:val="007A2F5B"/>
    <w:rsid w:val="007C43EE"/>
    <w:rsid w:val="007C588F"/>
    <w:rsid w:val="007D5180"/>
    <w:rsid w:val="007D5476"/>
    <w:rsid w:val="007F1775"/>
    <w:rsid w:val="00807632"/>
    <w:rsid w:val="00830778"/>
    <w:rsid w:val="00880608"/>
    <w:rsid w:val="0088479D"/>
    <w:rsid w:val="00891252"/>
    <w:rsid w:val="00896B24"/>
    <w:rsid w:val="008C0AFD"/>
    <w:rsid w:val="008E6A32"/>
    <w:rsid w:val="00911C93"/>
    <w:rsid w:val="00915322"/>
    <w:rsid w:val="009507D8"/>
    <w:rsid w:val="00954E5B"/>
    <w:rsid w:val="00972B85"/>
    <w:rsid w:val="00975E7E"/>
    <w:rsid w:val="009778FC"/>
    <w:rsid w:val="00990F01"/>
    <w:rsid w:val="009A4B74"/>
    <w:rsid w:val="009D71F2"/>
    <w:rsid w:val="00A03A50"/>
    <w:rsid w:val="00A31EAC"/>
    <w:rsid w:val="00A33D9F"/>
    <w:rsid w:val="00A45006"/>
    <w:rsid w:val="00A70660"/>
    <w:rsid w:val="00A95628"/>
    <w:rsid w:val="00AB217E"/>
    <w:rsid w:val="00AD555B"/>
    <w:rsid w:val="00B3598A"/>
    <w:rsid w:val="00B446EB"/>
    <w:rsid w:val="00B55454"/>
    <w:rsid w:val="00B60749"/>
    <w:rsid w:val="00B978E2"/>
    <w:rsid w:val="00BE7A6D"/>
    <w:rsid w:val="00C406C2"/>
    <w:rsid w:val="00C4239E"/>
    <w:rsid w:val="00C47C09"/>
    <w:rsid w:val="00C53B5C"/>
    <w:rsid w:val="00C821F4"/>
    <w:rsid w:val="00CB64CF"/>
    <w:rsid w:val="00D15F9B"/>
    <w:rsid w:val="00D44187"/>
    <w:rsid w:val="00DB7349"/>
    <w:rsid w:val="00DD50BB"/>
    <w:rsid w:val="00DF4E02"/>
    <w:rsid w:val="00E050FE"/>
    <w:rsid w:val="00E17856"/>
    <w:rsid w:val="00E31FCA"/>
    <w:rsid w:val="00E32541"/>
    <w:rsid w:val="00E35EB0"/>
    <w:rsid w:val="00E36C09"/>
    <w:rsid w:val="00E4258A"/>
    <w:rsid w:val="00E95122"/>
    <w:rsid w:val="00EB3E99"/>
    <w:rsid w:val="00EE58C3"/>
    <w:rsid w:val="00EF4841"/>
    <w:rsid w:val="00F23B59"/>
    <w:rsid w:val="00F33AE4"/>
    <w:rsid w:val="00F455B0"/>
    <w:rsid w:val="00F51D80"/>
    <w:rsid w:val="00F7328A"/>
    <w:rsid w:val="00F74342"/>
    <w:rsid w:val="00F81644"/>
    <w:rsid w:val="00F83438"/>
    <w:rsid w:val="00FA1FEA"/>
    <w:rsid w:val="00FC1C6B"/>
    <w:rsid w:val="00FD07E4"/>
    <w:rsid w:val="00FE0651"/>
    <w:rsid w:val="00FE49F3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1660"/>
  <w15:docId w15:val="{E4A6FFDD-5C24-47B0-932F-B9C4A8B5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ir Times" w:eastAsiaTheme="minorHAnsi" w:hAnsi="Cir Times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628"/>
    <w:pPr>
      <w:ind w:left="720"/>
      <w:contextualSpacing/>
    </w:pPr>
  </w:style>
  <w:style w:type="paragraph" w:customStyle="1" w:styleId="Default">
    <w:name w:val="Default"/>
    <w:uiPriority w:val="99"/>
    <w:rsid w:val="00236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StyleBoldCentered">
    <w:name w:val="Style Bold Centered"/>
    <w:basedOn w:val="Normal"/>
    <w:uiPriority w:val="99"/>
    <w:rsid w:val="00236451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/>
      <w:b/>
      <w:bCs/>
      <w:lang w:val="en-US"/>
    </w:rPr>
  </w:style>
  <w:style w:type="table" w:styleId="TableGrid">
    <w:name w:val="Table Grid"/>
    <w:basedOn w:val="TableNormal"/>
    <w:rsid w:val="0023645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9512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/>
    </w:rPr>
  </w:style>
  <w:style w:type="paragraph" w:styleId="BodyText3">
    <w:name w:val="Body Text 3"/>
    <w:basedOn w:val="Normal"/>
    <w:link w:val="BodyText3Char"/>
    <w:rsid w:val="007C43EE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7C43EE"/>
    <w:rPr>
      <w:rFonts w:ascii="Times New Roman" w:eastAsia="Times New Roman" w:hAnsi="Times New Roman"/>
      <w:szCs w:val="20"/>
      <w:lang w:val="sr-Cyrl-CS"/>
    </w:rPr>
  </w:style>
  <w:style w:type="character" w:styleId="FootnoteReference">
    <w:name w:val="footnote reference"/>
    <w:rsid w:val="007C43EE"/>
    <w:rPr>
      <w:vertAlign w:val="superscript"/>
    </w:rPr>
  </w:style>
  <w:style w:type="paragraph" w:styleId="FootnoteText">
    <w:name w:val="footnote text"/>
    <w:basedOn w:val="Normal"/>
    <w:link w:val="FootnoteTextChar"/>
    <w:rsid w:val="007C43E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C43EE"/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EE9"/>
  </w:style>
  <w:style w:type="paragraph" w:styleId="Footer">
    <w:name w:val="footer"/>
    <w:basedOn w:val="Normal"/>
    <w:link w:val="FooterChar"/>
    <w:uiPriority w:val="99"/>
    <w:unhideWhenUsed/>
    <w:rsid w:val="002D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95C1-9B43-449F-871A-E52689F8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irtyDingo Release</dc:creator>
  <cp:lastModifiedBy>skola</cp:lastModifiedBy>
  <cp:revision>4</cp:revision>
  <cp:lastPrinted>2024-10-28T10:57:00Z</cp:lastPrinted>
  <dcterms:created xsi:type="dcterms:W3CDTF">2026-02-09T07:50:00Z</dcterms:created>
  <dcterms:modified xsi:type="dcterms:W3CDTF">2026-02-09T07:51:00Z</dcterms:modified>
</cp:coreProperties>
</file>